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82041" w14:textId="09EF99BD" w:rsidR="00B109F0" w:rsidRPr="00B109F0" w:rsidRDefault="00B109F0" w:rsidP="00C8200E">
      <w:pPr>
        <w:spacing w:after="0" w:line="240" w:lineRule="auto"/>
        <w:jc w:val="center"/>
        <w:rPr>
          <w:b/>
          <w:bCs/>
          <w:lang w:eastAsia="lv-LV"/>
        </w:rPr>
      </w:pPr>
      <w:r w:rsidRPr="00B109F0">
        <w:rPr>
          <w:b/>
          <w:bCs/>
          <w:lang w:eastAsia="lv-LV"/>
        </w:rPr>
        <w:t>PAZIŅOJUMS</w:t>
      </w:r>
    </w:p>
    <w:p w14:paraId="47E9A1E1" w14:textId="34A9E742" w:rsidR="00B109F0" w:rsidRDefault="00B109F0" w:rsidP="00C8200E">
      <w:pPr>
        <w:spacing w:after="0" w:line="240" w:lineRule="auto"/>
        <w:jc w:val="center"/>
        <w:rPr>
          <w:b/>
          <w:bCs/>
          <w:i/>
          <w:iCs/>
          <w:lang w:eastAsia="lv-LV"/>
        </w:rPr>
      </w:pPr>
      <w:r w:rsidRPr="00B109F0">
        <w:rPr>
          <w:b/>
          <w:bCs/>
          <w:lang w:eastAsia="lv-LV"/>
        </w:rPr>
        <w:t>Par sportista(es) aktīvās karjeras  pārtraukšanu/</w:t>
      </w:r>
      <w:proofErr w:type="spellStart"/>
      <w:r w:rsidRPr="00B109F0">
        <w:rPr>
          <w:b/>
          <w:bCs/>
          <w:i/>
          <w:iCs/>
          <w:lang w:eastAsia="lv-LV"/>
        </w:rPr>
        <w:t>Retirement</w:t>
      </w:r>
      <w:proofErr w:type="spellEnd"/>
      <w:r w:rsidRPr="00B109F0">
        <w:rPr>
          <w:b/>
          <w:bCs/>
          <w:i/>
          <w:iCs/>
          <w:lang w:eastAsia="lv-LV"/>
        </w:rPr>
        <w:t xml:space="preserve"> </w:t>
      </w:r>
      <w:proofErr w:type="spellStart"/>
      <w:r w:rsidRPr="00B109F0">
        <w:rPr>
          <w:b/>
          <w:bCs/>
          <w:i/>
          <w:iCs/>
          <w:lang w:eastAsia="lv-LV"/>
        </w:rPr>
        <w:t>notification</w:t>
      </w:r>
      <w:proofErr w:type="spellEnd"/>
      <w:r w:rsidRPr="00B109F0">
        <w:rPr>
          <w:b/>
          <w:bCs/>
          <w:i/>
          <w:iCs/>
          <w:lang w:eastAsia="lv-LV"/>
        </w:rPr>
        <w:t xml:space="preserve">  </w:t>
      </w:r>
      <w:proofErr w:type="spellStart"/>
      <w:r w:rsidRPr="00B109F0">
        <w:rPr>
          <w:b/>
          <w:bCs/>
          <w:i/>
          <w:iCs/>
          <w:lang w:eastAsia="lv-LV"/>
        </w:rPr>
        <w:t>form</w:t>
      </w:r>
      <w:proofErr w:type="spellEnd"/>
      <w:r w:rsidRPr="00B109F0">
        <w:rPr>
          <w:b/>
          <w:bCs/>
          <w:i/>
          <w:iCs/>
          <w:lang w:eastAsia="lv-LV"/>
        </w:rPr>
        <w:t xml:space="preserve">  </w:t>
      </w:r>
    </w:p>
    <w:p w14:paraId="14DC9D3C" w14:textId="77777777" w:rsidR="00C8200E" w:rsidRDefault="00C8200E" w:rsidP="00B109F0">
      <w:pPr>
        <w:spacing w:line="240" w:lineRule="auto"/>
        <w:jc w:val="center"/>
        <w:rPr>
          <w:i/>
          <w:iCs/>
          <w:sz w:val="20"/>
          <w:szCs w:val="20"/>
          <w:lang w:eastAsia="lv-LV"/>
        </w:rPr>
      </w:pPr>
    </w:p>
    <w:p w14:paraId="751995B5" w14:textId="47369AC7" w:rsidR="000C00C1" w:rsidRPr="00FD52B1" w:rsidRDefault="000C00C1" w:rsidP="00B109F0">
      <w:pPr>
        <w:spacing w:line="240" w:lineRule="auto"/>
        <w:jc w:val="center"/>
        <w:rPr>
          <w:i/>
          <w:iCs/>
          <w:sz w:val="20"/>
          <w:szCs w:val="20"/>
          <w:u w:val="single"/>
          <w:lang w:eastAsia="lv-LV"/>
        </w:rPr>
      </w:pPr>
      <w:r w:rsidRPr="00FD52B1">
        <w:rPr>
          <w:i/>
          <w:iCs/>
          <w:sz w:val="20"/>
          <w:szCs w:val="20"/>
          <w:u w:val="single"/>
          <w:lang w:eastAsia="lv-LV"/>
        </w:rPr>
        <w:t>LŪDZU AIZPILDĪT PAZIŅOJUMA  VEIDLAPU DRUKĀTIEM BURTIEM, AIZPILDĪTU  VEIDLAPU NOSŪTĪT:</w:t>
      </w:r>
    </w:p>
    <w:p w14:paraId="164F7843" w14:textId="77777777" w:rsidR="000C00C1" w:rsidRPr="00FD52B1" w:rsidRDefault="000C00C1" w:rsidP="000C00C1">
      <w:pPr>
        <w:pStyle w:val="Virsraksts1"/>
        <w:spacing w:before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FD52B1">
        <w:rPr>
          <w:rFonts w:ascii="Times New Roman" w:hAnsi="Times New Roman"/>
          <w:b/>
          <w:color w:val="000000"/>
          <w:sz w:val="24"/>
          <w:szCs w:val="24"/>
        </w:rPr>
        <w:t xml:space="preserve">Latvijas Antidopinga birojs </w:t>
      </w:r>
    </w:p>
    <w:p w14:paraId="01C557EB" w14:textId="02FF2E60" w:rsidR="000C00C1" w:rsidRPr="00FD52B1" w:rsidRDefault="000C00C1" w:rsidP="000C00C1">
      <w:pPr>
        <w:pStyle w:val="Virsraksts1"/>
        <w:spacing w:before="0"/>
        <w:jc w:val="right"/>
        <w:rPr>
          <w:sz w:val="24"/>
          <w:szCs w:val="24"/>
        </w:rPr>
      </w:pPr>
      <w:r w:rsidRPr="00FD52B1">
        <w:rPr>
          <w:rStyle w:val="Izteiksmgs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drese: </w:t>
      </w:r>
      <w:r w:rsidR="00F25949">
        <w:rPr>
          <w:rStyle w:val="Izteiksmgs"/>
          <w:rFonts w:ascii="Times New Roman" w:hAnsi="Times New Roman"/>
          <w:color w:val="000000"/>
          <w:sz w:val="24"/>
          <w:szCs w:val="24"/>
          <w:shd w:val="clear" w:color="auto" w:fill="FFFFFF"/>
        </w:rPr>
        <w:t>Jersikas</w:t>
      </w:r>
      <w:r w:rsidRPr="00FD52B1">
        <w:rPr>
          <w:rStyle w:val="Izteiksmgs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ela </w:t>
      </w:r>
      <w:r w:rsidR="00F25949">
        <w:rPr>
          <w:rStyle w:val="Izteiksmgs"/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FD52B1">
        <w:rPr>
          <w:rStyle w:val="Izteiksmgs"/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FD52B1">
        <w:rPr>
          <w:rStyle w:val="Noklusjumarindkopasfonts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br/>
      </w:r>
      <w:r w:rsidRPr="00FD52B1">
        <w:rPr>
          <w:rStyle w:val="Izteiksmgs"/>
          <w:rFonts w:ascii="Times New Roman" w:hAnsi="Times New Roman"/>
          <w:color w:val="000000"/>
          <w:sz w:val="24"/>
          <w:szCs w:val="24"/>
          <w:shd w:val="clear" w:color="auto" w:fill="FFFFFF"/>
        </w:rPr>
        <w:t>Rīga, LV-10</w:t>
      </w:r>
      <w:r w:rsidR="00F25949">
        <w:rPr>
          <w:rStyle w:val="Izteiksmgs"/>
          <w:rFonts w:ascii="Times New Roman" w:hAnsi="Times New Roman"/>
          <w:color w:val="000000"/>
          <w:sz w:val="24"/>
          <w:szCs w:val="24"/>
          <w:shd w:val="clear" w:color="auto" w:fill="FFFFFF"/>
        </w:rPr>
        <w:t>03 L</w:t>
      </w:r>
      <w:r w:rsidRPr="00FD52B1">
        <w:rPr>
          <w:rStyle w:val="Izteiksmgs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TVIJA </w:t>
      </w:r>
    </w:p>
    <w:p w14:paraId="0ACA80FB" w14:textId="77777777" w:rsidR="000C00C1" w:rsidRPr="00FD52B1" w:rsidRDefault="000C00C1" w:rsidP="000C00C1">
      <w:pPr>
        <w:pStyle w:val="Virsraksts1"/>
        <w:spacing w:before="0"/>
        <w:jc w:val="right"/>
        <w:rPr>
          <w:rStyle w:val="Noklusjumarindkopasfonts"/>
          <w:rFonts w:ascii="Times New Roman" w:hAnsi="Times New Roman"/>
          <w:color w:val="auto"/>
          <w:sz w:val="24"/>
          <w:szCs w:val="24"/>
        </w:rPr>
      </w:pPr>
      <w:r w:rsidRPr="00FD52B1">
        <w:rPr>
          <w:rStyle w:val="Izteiksmgs"/>
          <w:rFonts w:ascii="Times New Roman" w:hAnsi="Times New Roman"/>
          <w:color w:val="000000"/>
          <w:sz w:val="24"/>
          <w:szCs w:val="24"/>
          <w:shd w:val="clear" w:color="auto" w:fill="FFFFFF"/>
        </w:rPr>
        <w:t>e-pasts:</w:t>
      </w:r>
      <w:r w:rsidRPr="00FD52B1">
        <w:rPr>
          <w:rStyle w:val="Noklusjumarindkopasfonts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1" w:history="1">
        <w:r w:rsidRPr="00FD52B1">
          <w:rPr>
            <w:rStyle w:val="Hyperlink"/>
            <w:rFonts w:ascii="Times New Roman" w:hAnsi="Times New Roman"/>
            <w:sz w:val="24"/>
            <w:szCs w:val="24"/>
          </w:rPr>
          <w:t>antidopings@antidopings.gov.lv</w:t>
        </w:r>
      </w:hyperlink>
    </w:p>
    <w:p w14:paraId="71AD096C" w14:textId="77777777" w:rsidR="000C00C1" w:rsidRDefault="000C00C1" w:rsidP="00B109F0">
      <w:pPr>
        <w:spacing w:line="240" w:lineRule="auto"/>
        <w:jc w:val="center"/>
        <w:rPr>
          <w:b/>
          <w:bCs/>
          <w:i/>
          <w:iCs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109F0" w14:paraId="785FAFFE" w14:textId="77777777" w:rsidTr="05CAE873">
        <w:tc>
          <w:tcPr>
            <w:tcW w:w="4672" w:type="dxa"/>
          </w:tcPr>
          <w:p w14:paraId="7602A9CC" w14:textId="79DE02A8" w:rsidR="00B109F0" w:rsidRPr="00B109F0" w:rsidRDefault="00B109F0" w:rsidP="00B109F0">
            <w:pPr>
              <w:jc w:val="both"/>
              <w:rPr>
                <w:rFonts w:ascii="Times New Roman" w:hAnsi="Times New Roman"/>
                <w:szCs w:val="24"/>
              </w:rPr>
            </w:pPr>
            <w:r w:rsidRPr="00B109F0">
              <w:rPr>
                <w:rFonts w:ascii="Times New Roman" w:hAnsi="Times New Roman"/>
                <w:szCs w:val="24"/>
              </w:rPr>
              <w:t xml:space="preserve">Es, </w:t>
            </w:r>
            <w:r w:rsidR="00F25949">
              <w:rPr>
                <w:rFonts w:ascii="Times New Roman" w:hAnsi="Times New Roman"/>
                <w:szCs w:val="24"/>
              </w:rPr>
              <w:t>_</w:t>
            </w:r>
            <w:r w:rsidR="00F25949">
              <w:t>____________-</w:t>
            </w:r>
            <w:r w:rsidRPr="00B109F0">
              <w:rPr>
                <w:rFonts w:ascii="Times New Roman" w:hAnsi="Times New Roman"/>
                <w:szCs w:val="24"/>
              </w:rPr>
              <w:t xml:space="preserve"> , ar šo apliecinu, ka pārtraucu aktīvā sportista(es) karjeru un lūdzu izslēgt mani no pārbaudāmo sportistu reģistra</w:t>
            </w:r>
            <w:r w:rsidR="00CB61FE">
              <w:rPr>
                <w:rFonts w:ascii="Times New Roman" w:hAnsi="Times New Roman"/>
                <w:szCs w:val="24"/>
              </w:rPr>
              <w:t xml:space="preserve"> (RTP)</w:t>
            </w:r>
            <w:r w:rsidRPr="00B109F0">
              <w:rPr>
                <w:rFonts w:ascii="Times New Roman" w:hAnsi="Times New Roman"/>
                <w:szCs w:val="24"/>
              </w:rPr>
              <w:t>.</w:t>
            </w:r>
          </w:p>
          <w:p w14:paraId="69FC1425" w14:textId="069DB32D" w:rsidR="00B109F0" w:rsidRPr="00B109F0" w:rsidRDefault="00B109F0" w:rsidP="00B109F0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AEF6FC1" w14:textId="77777777" w:rsidR="00B109F0" w:rsidRPr="00B109F0" w:rsidRDefault="00B109F0" w:rsidP="00B109F0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636D110" w14:textId="26893E17" w:rsidR="00B109F0" w:rsidRPr="00B109F0" w:rsidRDefault="00B109F0" w:rsidP="00B109F0">
            <w:pPr>
              <w:jc w:val="both"/>
              <w:rPr>
                <w:rFonts w:ascii="Times New Roman" w:hAnsi="Times New Roman"/>
                <w:szCs w:val="24"/>
              </w:rPr>
            </w:pPr>
            <w:r w:rsidRPr="00B109F0">
              <w:rPr>
                <w:rFonts w:ascii="Times New Roman" w:hAnsi="Times New Roman"/>
                <w:szCs w:val="24"/>
              </w:rPr>
              <w:t>Ar šo es paziņoju, ka karjeras pārtraukšanu un tās sekas esmu pārrunājis(</w:t>
            </w:r>
            <w:proofErr w:type="spellStart"/>
            <w:r w:rsidRPr="00B109F0">
              <w:rPr>
                <w:rFonts w:ascii="Times New Roman" w:hAnsi="Times New Roman"/>
                <w:szCs w:val="24"/>
              </w:rPr>
              <w:t>usi</w:t>
            </w:r>
            <w:proofErr w:type="spellEnd"/>
            <w:r w:rsidRPr="00B109F0">
              <w:rPr>
                <w:rFonts w:ascii="Times New Roman" w:hAnsi="Times New Roman"/>
                <w:szCs w:val="24"/>
              </w:rPr>
              <w:t>) ar savas sporta federācijas atbildīgajām amatpersonām.</w:t>
            </w:r>
          </w:p>
          <w:p w14:paraId="7A1FD02B" w14:textId="31820BB7" w:rsidR="00B109F0" w:rsidRPr="00B109F0" w:rsidRDefault="00B109F0" w:rsidP="00B109F0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5083C53" w14:textId="77777777" w:rsidR="00B109F0" w:rsidRPr="00B109F0" w:rsidRDefault="00B109F0" w:rsidP="00B109F0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6B22A46" w14:textId="169B3522" w:rsidR="00B109F0" w:rsidRPr="00B109F0" w:rsidRDefault="00B109F0" w:rsidP="00B109F0">
            <w:pPr>
              <w:jc w:val="both"/>
              <w:rPr>
                <w:rFonts w:ascii="Times New Roman" w:hAnsi="Times New Roman"/>
                <w:szCs w:val="24"/>
              </w:rPr>
            </w:pPr>
            <w:r w:rsidRPr="00B109F0">
              <w:rPr>
                <w:rFonts w:ascii="Times New Roman" w:hAnsi="Times New Roman"/>
                <w:szCs w:val="24"/>
              </w:rPr>
              <w:t>Es izprotu Pasaules Antidopinga aģentūras un Starptautiskās federācijas antidopinga noteikumus, kas saistīti ar aktīvās karjeras pārtraukšanu vai atgriešanos sacensībās, t.i., 6 mēnešus pirms startēšanas starptautiska vai nacionāla līmeņa sacensībās, apņemos par to ziņot sava sporta veida starptautiskajai federācijai un nacionālajai antidopinga organizācijai.</w:t>
            </w:r>
          </w:p>
          <w:p w14:paraId="5B52100C" w14:textId="763E8D20" w:rsidR="00B109F0" w:rsidRPr="00B109F0" w:rsidRDefault="00B109F0" w:rsidP="00B109F0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8B8ECA0" w14:textId="495A9476" w:rsidR="00B109F0" w:rsidRPr="00B109F0" w:rsidRDefault="00B109F0" w:rsidP="00B109F0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2FE40A5" w14:textId="6E9B81AF" w:rsidR="00B109F0" w:rsidRDefault="00B109F0" w:rsidP="00B109F0">
            <w:pPr>
              <w:jc w:val="both"/>
              <w:rPr>
                <w:rFonts w:ascii="Times New Roman" w:hAnsi="Times New Roman"/>
                <w:szCs w:val="24"/>
              </w:rPr>
            </w:pPr>
            <w:r w:rsidRPr="00B109F0">
              <w:rPr>
                <w:rFonts w:ascii="Times New Roman" w:hAnsi="Times New Roman"/>
                <w:szCs w:val="24"/>
              </w:rPr>
              <w:t>Es izprotu, ka aktīvās karjeras pārtraukšana neizraisa automātisku izslēgšanu no dalības sporta federācijā un, lai pārtrauktu dalību savā sporta veidā, man jāvēršas sporta federācijā.</w:t>
            </w:r>
          </w:p>
          <w:p w14:paraId="5ECB0757" w14:textId="2DE57CAF" w:rsidR="00B109F0" w:rsidRDefault="00B109F0" w:rsidP="00B109F0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7ED0483" w14:textId="77777777" w:rsidR="00B109F0" w:rsidRPr="00B109F0" w:rsidRDefault="00B109F0" w:rsidP="00B109F0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0B9F70BD" w14:textId="1A6CE869" w:rsidR="00B109F0" w:rsidRPr="00B109F0" w:rsidRDefault="00B109F0" w:rsidP="00B109F0">
            <w:pPr>
              <w:jc w:val="both"/>
              <w:rPr>
                <w:szCs w:val="24"/>
                <w:lang w:eastAsia="lv-LV"/>
              </w:rPr>
            </w:pPr>
          </w:p>
        </w:tc>
        <w:tc>
          <w:tcPr>
            <w:tcW w:w="4672" w:type="dxa"/>
          </w:tcPr>
          <w:p w14:paraId="2570DEC3" w14:textId="46A321DE" w:rsidR="00B109F0" w:rsidRPr="00B109F0" w:rsidRDefault="00B109F0" w:rsidP="00B109F0">
            <w:pPr>
              <w:jc w:val="both"/>
              <w:rPr>
                <w:rFonts w:ascii="Times New Roman" w:hAnsi="Times New Roman"/>
                <w:szCs w:val="24"/>
              </w:rPr>
            </w:pPr>
            <w:r w:rsidRPr="00B109F0">
              <w:rPr>
                <w:rFonts w:ascii="Times New Roman" w:hAnsi="Times New Roman"/>
                <w:szCs w:val="24"/>
              </w:rPr>
              <w:t xml:space="preserve">______________________I </w:t>
            </w:r>
            <w:proofErr w:type="spellStart"/>
            <w:r w:rsidRPr="00B109F0">
              <w:rPr>
                <w:rFonts w:ascii="Times New Roman" w:hAnsi="Times New Roman"/>
                <w:szCs w:val="24"/>
              </w:rPr>
              <w:t>hereby</w:t>
            </w:r>
            <w:proofErr w:type="spellEnd"/>
            <w:r w:rsidRPr="00B109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109F0">
              <w:rPr>
                <w:rFonts w:ascii="Times New Roman" w:hAnsi="Times New Roman"/>
                <w:szCs w:val="24"/>
              </w:rPr>
              <w:t>certify</w:t>
            </w:r>
            <w:proofErr w:type="spellEnd"/>
            <w:r w:rsidRPr="00B109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109F0">
              <w:rPr>
                <w:rFonts w:ascii="Times New Roman" w:hAnsi="Times New Roman"/>
                <w:szCs w:val="24"/>
              </w:rPr>
              <w:t>that</w:t>
            </w:r>
            <w:proofErr w:type="spellEnd"/>
            <w:r w:rsidRPr="00B109F0">
              <w:rPr>
                <w:rFonts w:ascii="Times New Roman" w:hAnsi="Times New Roman"/>
                <w:szCs w:val="24"/>
              </w:rPr>
              <w:t xml:space="preserve"> I </w:t>
            </w:r>
            <w:proofErr w:type="spellStart"/>
            <w:r w:rsidRPr="00B109F0">
              <w:rPr>
                <w:rFonts w:ascii="Times New Roman" w:hAnsi="Times New Roman"/>
                <w:szCs w:val="24"/>
              </w:rPr>
              <w:t>am</w:t>
            </w:r>
            <w:proofErr w:type="spellEnd"/>
            <w:r w:rsidRPr="00B109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109F0">
              <w:rPr>
                <w:rFonts w:ascii="Times New Roman" w:hAnsi="Times New Roman"/>
                <w:szCs w:val="24"/>
              </w:rPr>
              <w:t>retiring</w:t>
            </w:r>
            <w:proofErr w:type="spellEnd"/>
            <w:r w:rsidRPr="00B109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109F0">
              <w:rPr>
                <w:rFonts w:ascii="Times New Roman" w:hAnsi="Times New Roman"/>
                <w:szCs w:val="24"/>
              </w:rPr>
              <w:t>from</w:t>
            </w:r>
            <w:proofErr w:type="spellEnd"/>
            <w:r w:rsidRPr="00B109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CB61FE">
              <w:rPr>
                <w:rFonts w:ascii="Times New Roman" w:hAnsi="Times New Roman"/>
                <w:szCs w:val="24"/>
              </w:rPr>
              <w:t>the</w:t>
            </w:r>
            <w:proofErr w:type="spellEnd"/>
            <w:r w:rsidR="00CB61F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109F0">
              <w:rPr>
                <w:rFonts w:ascii="Times New Roman" w:hAnsi="Times New Roman"/>
                <w:szCs w:val="24"/>
              </w:rPr>
              <w:t>competition</w:t>
            </w:r>
            <w:proofErr w:type="spellEnd"/>
            <w:r w:rsidRPr="00B109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109F0">
              <w:rPr>
                <w:rFonts w:ascii="Times New Roman" w:hAnsi="Times New Roman"/>
                <w:szCs w:val="24"/>
              </w:rPr>
              <w:t>and</w:t>
            </w:r>
            <w:proofErr w:type="spellEnd"/>
            <w:r w:rsidRPr="00B109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109F0">
              <w:rPr>
                <w:rFonts w:ascii="Times New Roman" w:hAnsi="Times New Roman"/>
                <w:szCs w:val="24"/>
              </w:rPr>
              <w:t>would</w:t>
            </w:r>
            <w:proofErr w:type="spellEnd"/>
            <w:r w:rsidRPr="00B109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109F0">
              <w:rPr>
                <w:rFonts w:ascii="Times New Roman" w:hAnsi="Times New Roman"/>
                <w:szCs w:val="24"/>
              </w:rPr>
              <w:t>like</w:t>
            </w:r>
            <w:proofErr w:type="spellEnd"/>
            <w:r w:rsidRPr="00B109F0">
              <w:rPr>
                <w:rFonts w:ascii="Times New Roman" w:hAnsi="Times New Roman"/>
                <w:szCs w:val="24"/>
              </w:rPr>
              <w:t xml:space="preserve"> to </w:t>
            </w:r>
            <w:proofErr w:type="spellStart"/>
            <w:r w:rsidRPr="00B109F0">
              <w:rPr>
                <w:rFonts w:ascii="Times New Roman" w:hAnsi="Times New Roman"/>
                <w:szCs w:val="24"/>
              </w:rPr>
              <w:t>be</w:t>
            </w:r>
            <w:proofErr w:type="spellEnd"/>
            <w:r w:rsidRPr="00B109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109F0">
              <w:rPr>
                <w:rFonts w:ascii="Times New Roman" w:hAnsi="Times New Roman"/>
                <w:szCs w:val="24"/>
              </w:rPr>
              <w:t>excluded</w:t>
            </w:r>
            <w:proofErr w:type="spellEnd"/>
            <w:r w:rsidRPr="00B109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109F0">
              <w:rPr>
                <w:rFonts w:ascii="Times New Roman" w:hAnsi="Times New Roman"/>
                <w:szCs w:val="24"/>
              </w:rPr>
              <w:t>from</w:t>
            </w:r>
            <w:proofErr w:type="spellEnd"/>
            <w:r w:rsidRPr="00B109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109F0">
              <w:rPr>
                <w:rFonts w:ascii="Times New Roman" w:hAnsi="Times New Roman"/>
                <w:szCs w:val="24"/>
              </w:rPr>
              <w:t>registered</w:t>
            </w:r>
            <w:proofErr w:type="spellEnd"/>
            <w:r w:rsidRPr="00B109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109F0">
              <w:rPr>
                <w:rFonts w:ascii="Times New Roman" w:hAnsi="Times New Roman"/>
                <w:szCs w:val="24"/>
              </w:rPr>
              <w:t>testing</w:t>
            </w:r>
            <w:proofErr w:type="spellEnd"/>
            <w:r w:rsidRPr="00B109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109F0">
              <w:rPr>
                <w:rFonts w:ascii="Times New Roman" w:hAnsi="Times New Roman"/>
                <w:szCs w:val="24"/>
              </w:rPr>
              <w:t>pool</w:t>
            </w:r>
            <w:proofErr w:type="spellEnd"/>
            <w:r w:rsidRPr="00B109F0">
              <w:rPr>
                <w:rFonts w:ascii="Times New Roman" w:hAnsi="Times New Roman"/>
                <w:szCs w:val="24"/>
              </w:rPr>
              <w:t xml:space="preserve"> </w:t>
            </w:r>
            <w:r w:rsidR="00CB61FE">
              <w:rPr>
                <w:rFonts w:ascii="Times New Roman" w:hAnsi="Times New Roman"/>
                <w:szCs w:val="24"/>
              </w:rPr>
              <w:t>(</w:t>
            </w:r>
            <w:r w:rsidRPr="00B109F0">
              <w:rPr>
                <w:rFonts w:ascii="Times New Roman" w:hAnsi="Times New Roman"/>
                <w:szCs w:val="24"/>
              </w:rPr>
              <w:t>RTP</w:t>
            </w:r>
            <w:r w:rsidR="00CB61FE">
              <w:rPr>
                <w:rFonts w:ascii="Times New Roman" w:hAnsi="Times New Roman"/>
                <w:szCs w:val="24"/>
              </w:rPr>
              <w:t>).</w:t>
            </w:r>
          </w:p>
          <w:p w14:paraId="0EFC924C" w14:textId="77777777" w:rsidR="00B109F0" w:rsidRPr="00B109F0" w:rsidRDefault="00B109F0" w:rsidP="00B109F0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25E4321" w14:textId="77777777" w:rsidR="00B109F0" w:rsidRPr="00B109F0" w:rsidRDefault="00B109F0" w:rsidP="00B109F0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48BD666" w14:textId="77777777" w:rsidR="00B109F0" w:rsidRPr="00B109F0" w:rsidRDefault="00B109F0" w:rsidP="00B109F0">
            <w:pPr>
              <w:jc w:val="both"/>
              <w:rPr>
                <w:rFonts w:ascii="Times New Roman" w:hAnsi="Times New Roman"/>
                <w:szCs w:val="24"/>
              </w:rPr>
            </w:pPr>
            <w:r w:rsidRPr="00B109F0">
              <w:rPr>
                <w:rFonts w:ascii="Times New Roman" w:hAnsi="Times New Roman"/>
                <w:szCs w:val="24"/>
              </w:rPr>
              <w:t xml:space="preserve">I </w:t>
            </w:r>
            <w:proofErr w:type="spellStart"/>
            <w:r w:rsidRPr="00B109F0">
              <w:rPr>
                <w:rFonts w:ascii="Times New Roman" w:hAnsi="Times New Roman"/>
                <w:szCs w:val="24"/>
              </w:rPr>
              <w:t>hereby</w:t>
            </w:r>
            <w:proofErr w:type="spellEnd"/>
            <w:r w:rsidRPr="00B109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109F0">
              <w:rPr>
                <w:rFonts w:ascii="Times New Roman" w:hAnsi="Times New Roman"/>
                <w:szCs w:val="24"/>
              </w:rPr>
              <w:t>announce</w:t>
            </w:r>
            <w:proofErr w:type="spellEnd"/>
            <w:r w:rsidRPr="00B109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109F0">
              <w:rPr>
                <w:rFonts w:ascii="Times New Roman" w:hAnsi="Times New Roman"/>
                <w:szCs w:val="24"/>
              </w:rPr>
              <w:t>that</w:t>
            </w:r>
            <w:proofErr w:type="spellEnd"/>
            <w:r w:rsidRPr="00B109F0">
              <w:rPr>
                <w:rFonts w:ascii="Times New Roman" w:hAnsi="Times New Roman"/>
                <w:szCs w:val="24"/>
              </w:rPr>
              <w:t xml:space="preserve"> I </w:t>
            </w:r>
            <w:proofErr w:type="spellStart"/>
            <w:r w:rsidRPr="00B109F0">
              <w:rPr>
                <w:rFonts w:ascii="Times New Roman" w:hAnsi="Times New Roman"/>
                <w:szCs w:val="24"/>
              </w:rPr>
              <w:t>have</w:t>
            </w:r>
            <w:proofErr w:type="spellEnd"/>
            <w:r w:rsidRPr="00B109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109F0">
              <w:rPr>
                <w:rFonts w:ascii="Times New Roman" w:hAnsi="Times New Roman"/>
                <w:szCs w:val="24"/>
              </w:rPr>
              <w:t>discussed</w:t>
            </w:r>
            <w:proofErr w:type="spellEnd"/>
            <w:r w:rsidRPr="00B109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109F0">
              <w:rPr>
                <w:rFonts w:ascii="Times New Roman" w:hAnsi="Times New Roman"/>
                <w:szCs w:val="24"/>
              </w:rPr>
              <w:t>the</w:t>
            </w:r>
            <w:proofErr w:type="spellEnd"/>
            <w:r w:rsidRPr="00B109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109F0">
              <w:rPr>
                <w:rFonts w:ascii="Times New Roman" w:hAnsi="Times New Roman"/>
                <w:szCs w:val="24"/>
              </w:rPr>
              <w:t>implications</w:t>
            </w:r>
            <w:proofErr w:type="spellEnd"/>
            <w:r w:rsidRPr="00B109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109F0">
              <w:rPr>
                <w:rFonts w:ascii="Times New Roman" w:hAnsi="Times New Roman"/>
                <w:szCs w:val="24"/>
              </w:rPr>
              <w:t>of</w:t>
            </w:r>
            <w:proofErr w:type="spellEnd"/>
            <w:r w:rsidRPr="00B109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109F0">
              <w:rPr>
                <w:rFonts w:ascii="Times New Roman" w:hAnsi="Times New Roman"/>
                <w:szCs w:val="24"/>
              </w:rPr>
              <w:t>my</w:t>
            </w:r>
            <w:proofErr w:type="spellEnd"/>
            <w:r w:rsidRPr="00B109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109F0">
              <w:rPr>
                <w:rFonts w:ascii="Times New Roman" w:hAnsi="Times New Roman"/>
                <w:szCs w:val="24"/>
              </w:rPr>
              <w:t>retirement</w:t>
            </w:r>
            <w:proofErr w:type="spellEnd"/>
            <w:r w:rsidRPr="00B109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109F0">
              <w:rPr>
                <w:rFonts w:ascii="Times New Roman" w:hAnsi="Times New Roman"/>
                <w:szCs w:val="24"/>
              </w:rPr>
              <w:t>with</w:t>
            </w:r>
            <w:proofErr w:type="spellEnd"/>
            <w:r w:rsidRPr="00B109F0">
              <w:rPr>
                <w:rFonts w:ascii="Times New Roman" w:hAnsi="Times New Roman"/>
                <w:szCs w:val="24"/>
              </w:rPr>
              <w:t xml:space="preserve"> relevant </w:t>
            </w:r>
            <w:proofErr w:type="spellStart"/>
            <w:r w:rsidRPr="00B109F0">
              <w:rPr>
                <w:rFonts w:ascii="Times New Roman" w:hAnsi="Times New Roman"/>
                <w:szCs w:val="24"/>
              </w:rPr>
              <w:t>personnel</w:t>
            </w:r>
            <w:proofErr w:type="spellEnd"/>
            <w:r w:rsidRPr="00B109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109F0">
              <w:rPr>
                <w:rFonts w:ascii="Times New Roman" w:hAnsi="Times New Roman"/>
                <w:szCs w:val="24"/>
              </w:rPr>
              <w:t>from</w:t>
            </w:r>
            <w:proofErr w:type="spellEnd"/>
            <w:r w:rsidRPr="00B109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109F0">
              <w:rPr>
                <w:rFonts w:ascii="Times New Roman" w:hAnsi="Times New Roman"/>
                <w:szCs w:val="24"/>
              </w:rPr>
              <w:t>my</w:t>
            </w:r>
            <w:proofErr w:type="spellEnd"/>
            <w:r w:rsidRPr="00B109F0">
              <w:rPr>
                <w:rFonts w:ascii="Times New Roman" w:hAnsi="Times New Roman"/>
                <w:szCs w:val="24"/>
              </w:rPr>
              <w:t xml:space="preserve"> National Sports </w:t>
            </w:r>
            <w:proofErr w:type="spellStart"/>
            <w:r w:rsidRPr="00B109F0">
              <w:rPr>
                <w:rFonts w:ascii="Times New Roman" w:hAnsi="Times New Roman"/>
                <w:szCs w:val="24"/>
              </w:rPr>
              <w:t>Organization</w:t>
            </w:r>
            <w:proofErr w:type="spellEnd"/>
            <w:r w:rsidRPr="00B109F0">
              <w:rPr>
                <w:rFonts w:ascii="Times New Roman" w:hAnsi="Times New Roman"/>
                <w:szCs w:val="24"/>
              </w:rPr>
              <w:t>.</w:t>
            </w:r>
          </w:p>
          <w:p w14:paraId="5A5C2170" w14:textId="77777777" w:rsidR="00B109F0" w:rsidRPr="00B109F0" w:rsidRDefault="00B109F0" w:rsidP="00B109F0">
            <w:pPr>
              <w:jc w:val="both"/>
              <w:rPr>
                <w:szCs w:val="24"/>
                <w:lang w:eastAsia="lv-LV"/>
              </w:rPr>
            </w:pPr>
          </w:p>
          <w:p w14:paraId="3EFD4DB7" w14:textId="5132FDDB" w:rsidR="00B109F0" w:rsidRDefault="00B109F0" w:rsidP="00B109F0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 </w:t>
            </w:r>
            <w:proofErr w:type="spellStart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>am</w:t>
            </w:r>
            <w:proofErr w:type="spellEnd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>also</w:t>
            </w:r>
            <w:proofErr w:type="spellEnd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>aware</w:t>
            </w:r>
            <w:proofErr w:type="spellEnd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>of</w:t>
            </w:r>
            <w:proofErr w:type="spellEnd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>and</w:t>
            </w:r>
            <w:proofErr w:type="spellEnd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>understand</w:t>
            </w:r>
            <w:proofErr w:type="spellEnd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>the</w:t>
            </w:r>
            <w:proofErr w:type="spellEnd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>rules</w:t>
            </w:r>
            <w:proofErr w:type="spellEnd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>of</w:t>
            </w:r>
            <w:proofErr w:type="spellEnd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>World</w:t>
            </w:r>
            <w:proofErr w:type="spellEnd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ntidoping </w:t>
            </w:r>
            <w:proofErr w:type="spellStart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>Agency</w:t>
            </w:r>
            <w:proofErr w:type="spellEnd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>and</w:t>
            </w:r>
            <w:proofErr w:type="spellEnd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>International</w:t>
            </w:r>
            <w:proofErr w:type="spellEnd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>Federation</w:t>
            </w:r>
            <w:proofErr w:type="spellEnd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>regarding</w:t>
            </w:r>
            <w:proofErr w:type="spellEnd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>Retirement</w:t>
            </w:r>
            <w:proofErr w:type="spellEnd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>and</w:t>
            </w:r>
            <w:proofErr w:type="spellEnd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>Return</w:t>
            </w:r>
            <w:proofErr w:type="spellEnd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to </w:t>
            </w:r>
            <w:proofErr w:type="spellStart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>Competition</w:t>
            </w:r>
            <w:proofErr w:type="spellEnd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(</w:t>
            </w:r>
            <w:proofErr w:type="spellStart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>Reinstatement</w:t>
            </w:r>
            <w:proofErr w:type="spellEnd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) </w:t>
            </w:r>
            <w:proofErr w:type="spellStart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>in</w:t>
            </w:r>
            <w:proofErr w:type="spellEnd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>the</w:t>
            </w:r>
            <w:proofErr w:type="spellEnd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nti-doping </w:t>
            </w:r>
            <w:proofErr w:type="spellStart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>policy</w:t>
            </w:r>
            <w:proofErr w:type="spellEnd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/ies </w:t>
            </w:r>
            <w:proofErr w:type="spellStart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>that</w:t>
            </w:r>
            <w:proofErr w:type="spellEnd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>are</w:t>
            </w:r>
            <w:proofErr w:type="spellEnd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relevant to </w:t>
            </w:r>
            <w:proofErr w:type="spellStart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>me</w:t>
            </w:r>
            <w:proofErr w:type="spellEnd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>i.e</w:t>
            </w:r>
            <w:proofErr w:type="spellEnd"/>
            <w:r w:rsidRPr="00B109F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, </w:t>
            </w:r>
            <w:r w:rsidRPr="00B109F0">
              <w:rPr>
                <w:rFonts w:ascii="Times New Roman" w:hAnsi="Times New Roman"/>
                <w:sz w:val="24"/>
                <w:szCs w:val="24"/>
              </w:rPr>
              <w:t>6 months prior to participation in international or national event I will notice my international federation and national anti-doping organization.</w:t>
            </w:r>
          </w:p>
          <w:p w14:paraId="2C41AD20" w14:textId="77777777" w:rsidR="00B109F0" w:rsidRPr="00B109F0" w:rsidRDefault="00B109F0" w:rsidP="00B109F0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1C92A3" w14:textId="77777777" w:rsidR="00B109F0" w:rsidRPr="00B109F0" w:rsidRDefault="00B109F0" w:rsidP="00B109F0">
            <w:pPr>
              <w:jc w:val="both"/>
              <w:rPr>
                <w:szCs w:val="24"/>
                <w:lang w:val="en-US" w:eastAsia="lv-LV"/>
              </w:rPr>
            </w:pPr>
          </w:p>
          <w:p w14:paraId="5F33FFFA" w14:textId="77777777" w:rsidR="00B109F0" w:rsidRPr="00B109F0" w:rsidRDefault="00B109F0" w:rsidP="00B109F0">
            <w:pPr>
              <w:pStyle w:val="Bezatstarpm"/>
              <w:jc w:val="both"/>
              <w:rPr>
                <w:sz w:val="24"/>
                <w:szCs w:val="24"/>
              </w:rPr>
            </w:pPr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 xml:space="preserve">I </w:t>
            </w:r>
            <w:proofErr w:type="spellStart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>acknowledge</w:t>
            </w:r>
            <w:proofErr w:type="spellEnd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>that</w:t>
            </w:r>
            <w:proofErr w:type="spellEnd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>my</w:t>
            </w:r>
            <w:proofErr w:type="spellEnd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>retirement</w:t>
            </w:r>
            <w:proofErr w:type="spellEnd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>date</w:t>
            </w:r>
            <w:proofErr w:type="spellEnd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>will</w:t>
            </w:r>
            <w:proofErr w:type="spellEnd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>be</w:t>
            </w:r>
            <w:proofErr w:type="spellEnd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>the</w:t>
            </w:r>
            <w:proofErr w:type="spellEnd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>date</w:t>
            </w:r>
            <w:proofErr w:type="spellEnd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>when</w:t>
            </w:r>
            <w:proofErr w:type="spellEnd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the  Antidoping bureau of Latvia will </w:t>
            </w:r>
            <w:proofErr w:type="spellStart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>receive</w:t>
            </w:r>
            <w:proofErr w:type="spellEnd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>my</w:t>
            </w:r>
            <w:proofErr w:type="spellEnd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>application</w:t>
            </w:r>
            <w:proofErr w:type="spellEnd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>and</w:t>
            </w:r>
            <w:proofErr w:type="spellEnd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>when</w:t>
            </w:r>
            <w:proofErr w:type="spellEnd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the Antidoping bureau of Latvia </w:t>
            </w:r>
            <w:proofErr w:type="spellStart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>will</w:t>
            </w:r>
            <w:proofErr w:type="spellEnd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>provide</w:t>
            </w:r>
            <w:proofErr w:type="spellEnd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>me</w:t>
            </w:r>
            <w:proofErr w:type="spellEnd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>with</w:t>
            </w:r>
            <w:proofErr w:type="spellEnd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>written</w:t>
            </w:r>
            <w:proofErr w:type="spellEnd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>confirmation</w:t>
            </w:r>
            <w:proofErr w:type="spellEnd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>of</w:t>
            </w:r>
            <w:proofErr w:type="spellEnd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>my</w:t>
            </w:r>
            <w:proofErr w:type="spellEnd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>retirement</w:t>
            </w:r>
            <w:proofErr w:type="spellEnd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>including</w:t>
            </w:r>
            <w:proofErr w:type="spellEnd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>my</w:t>
            </w:r>
            <w:proofErr w:type="spellEnd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>retirement</w:t>
            </w:r>
            <w:proofErr w:type="spellEnd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>date</w:t>
            </w:r>
            <w:proofErr w:type="spellEnd"/>
            <w:r w:rsidRPr="00B109F0">
              <w:rPr>
                <w:rStyle w:val="Noklusjumarindkopasfonts"/>
                <w:rFonts w:ascii="Times New Roman" w:hAnsi="Times New Roman"/>
                <w:sz w:val="24"/>
                <w:szCs w:val="24"/>
                <w:lang w:val="lv-LV"/>
              </w:rPr>
              <w:t xml:space="preserve">. </w:t>
            </w:r>
          </w:p>
          <w:p w14:paraId="7EB4C7BE" w14:textId="72F7BD0D" w:rsidR="00B109F0" w:rsidRPr="00B109F0" w:rsidRDefault="00B109F0" w:rsidP="00B109F0">
            <w:pPr>
              <w:jc w:val="both"/>
              <w:rPr>
                <w:szCs w:val="24"/>
                <w:lang w:val="en-US" w:eastAsia="lv-LV"/>
              </w:rPr>
            </w:pPr>
          </w:p>
        </w:tc>
      </w:tr>
      <w:tr w:rsidR="00CB61FE" w14:paraId="1C509B8A" w14:textId="77777777" w:rsidTr="05CAE873">
        <w:tc>
          <w:tcPr>
            <w:tcW w:w="4672" w:type="dxa"/>
          </w:tcPr>
          <w:p w14:paraId="47495631" w14:textId="77777777" w:rsidR="00CB61FE" w:rsidRPr="00CB61FE" w:rsidRDefault="00CB61FE" w:rsidP="00B109F0">
            <w:pPr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  <w:p w14:paraId="6EC0F31B" w14:textId="74EB9152" w:rsidR="00CB61FE" w:rsidRDefault="00CB61FE" w:rsidP="00B109F0">
            <w:pPr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CB61FE">
              <w:rPr>
                <w:rFonts w:ascii="Times New Roman" w:hAnsi="Times New Roman"/>
                <w:b/>
                <w:bCs/>
                <w:sz w:val="25"/>
                <w:szCs w:val="25"/>
              </w:rPr>
              <w:t>Informācija par mani:</w:t>
            </w:r>
          </w:p>
          <w:p w14:paraId="0C32F0A0" w14:textId="1945EB17" w:rsidR="000C00C1" w:rsidRDefault="000C00C1" w:rsidP="00B109F0">
            <w:pPr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  <w:p w14:paraId="2A589757" w14:textId="2CDA50B6" w:rsidR="000C00C1" w:rsidRPr="00C8200E" w:rsidRDefault="000C00C1" w:rsidP="00B109F0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8200E">
              <w:rPr>
                <w:rFonts w:ascii="Times New Roman" w:hAnsi="Times New Roman"/>
                <w:sz w:val="25"/>
                <w:szCs w:val="25"/>
              </w:rPr>
              <w:lastRenderedPageBreak/>
              <w:t>ADAMS ID No: _____________________</w:t>
            </w:r>
          </w:p>
          <w:p w14:paraId="29CD7B3A" w14:textId="77777777" w:rsidR="00CB61FE" w:rsidRPr="00C8200E" w:rsidRDefault="00CB61FE" w:rsidP="00B109F0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31B476F" w14:textId="7A3F2959" w:rsidR="00CB61FE" w:rsidRPr="00C8200E" w:rsidRDefault="05CAE873" w:rsidP="05CAE873">
            <w:pPr>
              <w:jc w:val="both"/>
              <w:rPr>
                <w:rFonts w:ascii="Times New Roman" w:hAnsi="Times New Roman"/>
              </w:rPr>
            </w:pPr>
            <w:r w:rsidRPr="05CAE873">
              <w:rPr>
                <w:rFonts w:ascii="Times New Roman" w:hAnsi="Times New Roman"/>
              </w:rPr>
              <w:t xml:space="preserve">Vārds:              </w:t>
            </w:r>
            <w:r w:rsidR="00F25949">
              <w:rPr>
                <w:rFonts w:ascii="Times New Roman" w:hAnsi="Times New Roman"/>
              </w:rPr>
              <w:t>_</w:t>
            </w:r>
            <w:r w:rsidR="00F25949">
              <w:t>______</w:t>
            </w:r>
            <w:r w:rsidRPr="05CAE873">
              <w:rPr>
                <w:rFonts w:ascii="Times New Roman" w:hAnsi="Times New Roman"/>
              </w:rPr>
              <w:t>_________</w:t>
            </w:r>
          </w:p>
          <w:p w14:paraId="181890F0" w14:textId="679D4051" w:rsidR="00CB61FE" w:rsidRPr="00C8200E" w:rsidRDefault="05CAE873" w:rsidP="05CAE873">
            <w:pPr>
              <w:jc w:val="both"/>
              <w:rPr>
                <w:rFonts w:ascii="Times New Roman" w:hAnsi="Times New Roman"/>
              </w:rPr>
            </w:pPr>
            <w:r w:rsidRPr="05CAE873">
              <w:rPr>
                <w:rFonts w:ascii="Times New Roman" w:hAnsi="Times New Roman"/>
              </w:rPr>
              <w:t xml:space="preserve">Uzvārds:           </w:t>
            </w:r>
            <w:r w:rsidR="00F25949">
              <w:rPr>
                <w:rFonts w:ascii="Times New Roman" w:hAnsi="Times New Roman"/>
              </w:rPr>
              <w:t>_</w:t>
            </w:r>
            <w:r w:rsidR="00F25949">
              <w:t>___</w:t>
            </w:r>
            <w:r w:rsidRPr="05CAE873">
              <w:rPr>
                <w:rFonts w:ascii="Times New Roman" w:hAnsi="Times New Roman"/>
              </w:rPr>
              <w:t>___________</w:t>
            </w:r>
          </w:p>
          <w:p w14:paraId="15DC5FD4" w14:textId="7827A9F5" w:rsidR="00CB61FE" w:rsidRPr="00C8200E" w:rsidRDefault="05CAE873" w:rsidP="05CAE873">
            <w:pPr>
              <w:jc w:val="both"/>
              <w:rPr>
                <w:rFonts w:ascii="Times New Roman" w:hAnsi="Times New Roman"/>
              </w:rPr>
            </w:pPr>
            <w:r w:rsidRPr="05CAE873">
              <w:rPr>
                <w:rFonts w:ascii="Times New Roman" w:hAnsi="Times New Roman"/>
              </w:rPr>
              <w:t xml:space="preserve">Pasta adrese: </w:t>
            </w:r>
            <w:r w:rsidR="00F25949">
              <w:rPr>
                <w:rFonts w:ascii="Times New Roman" w:hAnsi="Times New Roman"/>
              </w:rPr>
              <w:t>_</w:t>
            </w:r>
            <w:r w:rsidR="00F25949">
              <w:t>____________</w:t>
            </w:r>
            <w:r w:rsidRPr="05CAE873">
              <w:rPr>
                <w:rFonts w:ascii="Times New Roman" w:hAnsi="Times New Roman"/>
              </w:rPr>
              <w:t>____</w:t>
            </w:r>
          </w:p>
          <w:p w14:paraId="12259C6E" w14:textId="0F933F9B" w:rsidR="00CB61FE" w:rsidRPr="00C8200E" w:rsidRDefault="05CAE873" w:rsidP="05CAE873">
            <w:pPr>
              <w:jc w:val="both"/>
              <w:rPr>
                <w:rFonts w:ascii="Times New Roman" w:hAnsi="Times New Roman"/>
              </w:rPr>
            </w:pPr>
            <w:r w:rsidRPr="05CAE873">
              <w:rPr>
                <w:rFonts w:ascii="Times New Roman" w:hAnsi="Times New Roman"/>
              </w:rPr>
              <w:t xml:space="preserve">Pilsēta/rajons: </w:t>
            </w:r>
            <w:r w:rsidR="00F25949">
              <w:rPr>
                <w:rFonts w:ascii="Times New Roman" w:hAnsi="Times New Roman"/>
              </w:rPr>
              <w:t>_</w:t>
            </w:r>
            <w:r w:rsidR="00F25949">
              <w:t>_______</w:t>
            </w:r>
            <w:r w:rsidRPr="05CAE873">
              <w:rPr>
                <w:rFonts w:ascii="Times New Roman" w:hAnsi="Times New Roman"/>
              </w:rPr>
              <w:t>_______</w:t>
            </w:r>
          </w:p>
          <w:p w14:paraId="0EAA4D8C" w14:textId="7CF6437B" w:rsidR="00CB61FE" w:rsidRPr="00C8200E" w:rsidRDefault="05CAE873" w:rsidP="05CAE873">
            <w:pPr>
              <w:jc w:val="both"/>
              <w:rPr>
                <w:rFonts w:ascii="Times New Roman" w:hAnsi="Times New Roman"/>
              </w:rPr>
            </w:pPr>
            <w:r w:rsidRPr="05CAE873">
              <w:rPr>
                <w:rFonts w:ascii="Times New Roman" w:hAnsi="Times New Roman"/>
              </w:rPr>
              <w:t>Valsts:             __</w:t>
            </w:r>
            <w:r w:rsidR="00F25949">
              <w:rPr>
                <w:rFonts w:ascii="Times New Roman" w:hAnsi="Times New Roman"/>
              </w:rPr>
              <w:t>_</w:t>
            </w:r>
            <w:r w:rsidR="00F25949">
              <w:t>____</w:t>
            </w:r>
            <w:r w:rsidRPr="05CAE873">
              <w:rPr>
                <w:rFonts w:ascii="Times New Roman" w:hAnsi="Times New Roman"/>
              </w:rPr>
              <w:t>________</w:t>
            </w:r>
          </w:p>
          <w:p w14:paraId="18579B1C" w14:textId="31079643" w:rsidR="00CB61FE" w:rsidRPr="00C8200E" w:rsidRDefault="05CAE873" w:rsidP="05CAE873">
            <w:pPr>
              <w:jc w:val="both"/>
              <w:rPr>
                <w:rFonts w:ascii="Times New Roman" w:hAnsi="Times New Roman"/>
              </w:rPr>
            </w:pPr>
            <w:r w:rsidRPr="05CAE873">
              <w:rPr>
                <w:rFonts w:ascii="Times New Roman" w:hAnsi="Times New Roman"/>
              </w:rPr>
              <w:t xml:space="preserve">Pasta indekss:  </w:t>
            </w:r>
            <w:r w:rsidR="00F25949">
              <w:rPr>
                <w:rFonts w:ascii="Times New Roman" w:hAnsi="Times New Roman"/>
              </w:rPr>
              <w:t>_</w:t>
            </w:r>
            <w:r w:rsidR="00F25949">
              <w:t>____</w:t>
            </w:r>
            <w:r w:rsidRPr="05CAE873">
              <w:rPr>
                <w:rFonts w:ascii="Times New Roman" w:hAnsi="Times New Roman"/>
              </w:rPr>
              <w:t>_________</w:t>
            </w:r>
          </w:p>
          <w:p w14:paraId="404B674E" w14:textId="738E10CA" w:rsidR="00CB61FE" w:rsidRPr="00C8200E" w:rsidRDefault="05CAE873" w:rsidP="05CAE873">
            <w:pPr>
              <w:jc w:val="both"/>
              <w:rPr>
                <w:rFonts w:ascii="Times New Roman" w:hAnsi="Times New Roman"/>
              </w:rPr>
            </w:pPr>
            <w:r w:rsidRPr="05CAE873">
              <w:rPr>
                <w:rFonts w:ascii="Times New Roman" w:hAnsi="Times New Roman"/>
              </w:rPr>
              <w:t>E-pasts:            _</w:t>
            </w:r>
            <w:r w:rsidR="00F25949">
              <w:rPr>
                <w:rFonts w:ascii="Times New Roman" w:hAnsi="Times New Roman"/>
              </w:rPr>
              <w:t>_</w:t>
            </w:r>
            <w:r w:rsidR="00F25949">
              <w:t>_______</w:t>
            </w:r>
            <w:r w:rsidRPr="05CAE873">
              <w:rPr>
                <w:rFonts w:ascii="Times New Roman" w:hAnsi="Times New Roman"/>
              </w:rPr>
              <w:t>_____</w:t>
            </w:r>
          </w:p>
          <w:p w14:paraId="7A7BB9E8" w14:textId="76069F70" w:rsidR="00CB61FE" w:rsidRPr="00CB61FE" w:rsidRDefault="05CAE873" w:rsidP="05CAE87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5CAE873">
              <w:rPr>
                <w:rFonts w:ascii="Times New Roman" w:hAnsi="Times New Roman"/>
              </w:rPr>
              <w:t xml:space="preserve">Mob.tel.nr.:    </w:t>
            </w:r>
            <w:r w:rsidR="00F25949">
              <w:rPr>
                <w:rFonts w:ascii="Times New Roman" w:hAnsi="Times New Roman"/>
              </w:rPr>
              <w:t>_</w:t>
            </w:r>
            <w:r w:rsidR="00F25949">
              <w:t>__________</w:t>
            </w:r>
            <w:r w:rsidRPr="05CAE873">
              <w:rPr>
                <w:rFonts w:ascii="Times New Roman" w:hAnsi="Times New Roman"/>
              </w:rPr>
              <w:t>____</w:t>
            </w:r>
          </w:p>
        </w:tc>
        <w:tc>
          <w:tcPr>
            <w:tcW w:w="4672" w:type="dxa"/>
          </w:tcPr>
          <w:p w14:paraId="3A7739DC" w14:textId="77777777" w:rsidR="00CB61FE" w:rsidRPr="00CB61FE" w:rsidRDefault="00CB61FE" w:rsidP="00B109F0">
            <w:pPr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  <w:p w14:paraId="27BC888E" w14:textId="77777777" w:rsidR="00CB61FE" w:rsidRPr="00CB61FE" w:rsidRDefault="00CB61FE" w:rsidP="00B109F0">
            <w:pPr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proofErr w:type="spellStart"/>
            <w:r w:rsidRPr="00CB61FE">
              <w:rPr>
                <w:rFonts w:ascii="Times New Roman" w:hAnsi="Times New Roman"/>
                <w:b/>
                <w:bCs/>
                <w:sz w:val="25"/>
                <w:szCs w:val="25"/>
              </w:rPr>
              <w:t>Information</w:t>
            </w:r>
            <w:proofErr w:type="spellEnd"/>
            <w:r w:rsidRPr="00CB61FE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CB61FE">
              <w:rPr>
                <w:rFonts w:ascii="Times New Roman" w:hAnsi="Times New Roman"/>
                <w:b/>
                <w:bCs/>
                <w:sz w:val="25"/>
                <w:szCs w:val="25"/>
              </w:rPr>
              <w:t>about</w:t>
            </w:r>
            <w:proofErr w:type="spellEnd"/>
            <w:r w:rsidRPr="00CB61FE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 </w:t>
            </w:r>
            <w:proofErr w:type="spellStart"/>
            <w:r w:rsidRPr="00CB61FE">
              <w:rPr>
                <w:rFonts w:ascii="Times New Roman" w:hAnsi="Times New Roman"/>
                <w:b/>
                <w:bCs/>
                <w:sz w:val="25"/>
                <w:szCs w:val="25"/>
              </w:rPr>
              <w:t>myself</w:t>
            </w:r>
            <w:proofErr w:type="spellEnd"/>
            <w:r w:rsidRPr="00CB61FE">
              <w:rPr>
                <w:rFonts w:ascii="Times New Roman" w:hAnsi="Times New Roman"/>
                <w:b/>
                <w:bCs/>
                <w:sz w:val="25"/>
                <w:szCs w:val="25"/>
              </w:rPr>
              <w:t>:</w:t>
            </w:r>
          </w:p>
          <w:p w14:paraId="5E3D614B" w14:textId="77777777" w:rsidR="00CB61FE" w:rsidRPr="00CB61FE" w:rsidRDefault="00CB61FE" w:rsidP="00B109F0">
            <w:pPr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  <w:p w14:paraId="7F36F9EF" w14:textId="2A7E14D8" w:rsidR="000C00C1" w:rsidRPr="00C8200E" w:rsidRDefault="000C00C1" w:rsidP="00B109F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C8200E">
              <w:rPr>
                <w:rFonts w:ascii="Times New Roman" w:hAnsi="Times New Roman"/>
                <w:szCs w:val="24"/>
              </w:rPr>
              <w:lastRenderedPageBreak/>
              <w:t>ADAMS ID</w:t>
            </w:r>
            <w:r w:rsidR="00C8200E" w:rsidRPr="00C8200E">
              <w:rPr>
                <w:rFonts w:ascii="Times New Roman" w:hAnsi="Times New Roman"/>
                <w:szCs w:val="24"/>
              </w:rPr>
              <w:t>:</w:t>
            </w:r>
            <w:r w:rsidR="00C8200E" w:rsidRPr="00C8200E">
              <w:rPr>
                <w:rFonts w:ascii="Times New Roman" w:hAnsi="Times New Roman"/>
                <w:b/>
                <w:bCs/>
                <w:szCs w:val="24"/>
              </w:rPr>
              <w:t>_______________________</w:t>
            </w:r>
          </w:p>
          <w:p w14:paraId="7A864402" w14:textId="77777777" w:rsidR="000C00C1" w:rsidRPr="00C8200E" w:rsidRDefault="000C00C1" w:rsidP="00B109F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204681C2" w14:textId="4FA55DFF" w:rsidR="00CB61FE" w:rsidRPr="00C8200E" w:rsidRDefault="00CB61FE" w:rsidP="00B109F0">
            <w:pPr>
              <w:jc w:val="both"/>
              <w:rPr>
                <w:rFonts w:ascii="Times New Roman" w:hAnsi="Times New Roman"/>
                <w:szCs w:val="24"/>
              </w:rPr>
            </w:pPr>
            <w:r w:rsidRPr="00C8200E">
              <w:rPr>
                <w:rFonts w:ascii="Times New Roman" w:hAnsi="Times New Roman"/>
                <w:szCs w:val="24"/>
              </w:rPr>
              <w:t xml:space="preserve">First </w:t>
            </w:r>
            <w:proofErr w:type="spellStart"/>
            <w:r w:rsidRPr="00C8200E">
              <w:rPr>
                <w:rFonts w:ascii="Times New Roman" w:hAnsi="Times New Roman"/>
                <w:szCs w:val="24"/>
              </w:rPr>
              <w:t>name</w:t>
            </w:r>
            <w:proofErr w:type="spellEnd"/>
            <w:r w:rsidRPr="00C8200E">
              <w:rPr>
                <w:rFonts w:ascii="Times New Roman" w:hAnsi="Times New Roman"/>
                <w:szCs w:val="24"/>
              </w:rPr>
              <w:t>:  ___</w:t>
            </w:r>
            <w:r w:rsidR="00F25949">
              <w:rPr>
                <w:rFonts w:ascii="Times New Roman" w:hAnsi="Times New Roman"/>
                <w:szCs w:val="24"/>
              </w:rPr>
              <w:t>_</w:t>
            </w:r>
            <w:r w:rsidR="00F25949">
              <w:t>_____</w:t>
            </w:r>
            <w:r w:rsidRPr="00C8200E">
              <w:rPr>
                <w:rFonts w:ascii="Times New Roman" w:hAnsi="Times New Roman"/>
                <w:szCs w:val="24"/>
              </w:rPr>
              <w:t>____________</w:t>
            </w:r>
          </w:p>
          <w:p w14:paraId="423054A6" w14:textId="2CCE98B1" w:rsidR="00CB61FE" w:rsidRPr="00C8200E" w:rsidRDefault="00CB61FE" w:rsidP="00B109F0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8200E">
              <w:rPr>
                <w:rFonts w:ascii="Times New Roman" w:hAnsi="Times New Roman"/>
                <w:szCs w:val="24"/>
              </w:rPr>
              <w:t>Last</w:t>
            </w:r>
            <w:proofErr w:type="spellEnd"/>
            <w:r w:rsidRPr="00C8200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8200E">
              <w:rPr>
                <w:rFonts w:ascii="Times New Roman" w:hAnsi="Times New Roman"/>
                <w:szCs w:val="24"/>
              </w:rPr>
              <w:t>name</w:t>
            </w:r>
            <w:proofErr w:type="spellEnd"/>
            <w:r w:rsidRPr="00C8200E">
              <w:rPr>
                <w:rFonts w:ascii="Times New Roman" w:hAnsi="Times New Roman"/>
                <w:szCs w:val="24"/>
              </w:rPr>
              <w:t>:  ___</w:t>
            </w:r>
            <w:r w:rsidR="00F25949">
              <w:rPr>
                <w:rFonts w:ascii="Times New Roman" w:hAnsi="Times New Roman"/>
                <w:szCs w:val="24"/>
              </w:rPr>
              <w:t>_</w:t>
            </w:r>
            <w:r w:rsidR="00F25949">
              <w:t>__________</w:t>
            </w:r>
            <w:r w:rsidRPr="00C8200E">
              <w:rPr>
                <w:rFonts w:ascii="Times New Roman" w:hAnsi="Times New Roman"/>
                <w:szCs w:val="24"/>
              </w:rPr>
              <w:t>_______</w:t>
            </w:r>
          </w:p>
          <w:p w14:paraId="59D06F6A" w14:textId="350892CB" w:rsidR="00CB61FE" w:rsidRPr="00C8200E" w:rsidRDefault="00CB61FE" w:rsidP="00B109F0">
            <w:pPr>
              <w:jc w:val="both"/>
              <w:rPr>
                <w:rFonts w:ascii="Times New Roman" w:hAnsi="Times New Roman"/>
                <w:szCs w:val="24"/>
              </w:rPr>
            </w:pPr>
            <w:r w:rsidRPr="00C8200E">
              <w:rPr>
                <w:rFonts w:ascii="Times New Roman" w:hAnsi="Times New Roman"/>
                <w:szCs w:val="24"/>
              </w:rPr>
              <w:t xml:space="preserve">Postal </w:t>
            </w:r>
            <w:proofErr w:type="spellStart"/>
            <w:r w:rsidRPr="00C8200E">
              <w:rPr>
                <w:rFonts w:ascii="Times New Roman" w:hAnsi="Times New Roman"/>
                <w:szCs w:val="24"/>
              </w:rPr>
              <w:t>Address</w:t>
            </w:r>
            <w:proofErr w:type="spellEnd"/>
            <w:r w:rsidRPr="00C8200E">
              <w:rPr>
                <w:rFonts w:ascii="Times New Roman" w:hAnsi="Times New Roman"/>
                <w:szCs w:val="24"/>
              </w:rPr>
              <w:t xml:space="preserve">: </w:t>
            </w:r>
            <w:r w:rsidR="00F25949">
              <w:rPr>
                <w:rFonts w:ascii="Times New Roman" w:hAnsi="Times New Roman"/>
                <w:szCs w:val="24"/>
              </w:rPr>
              <w:t>_</w:t>
            </w:r>
            <w:r w:rsidR="00F25949">
              <w:t>________________</w:t>
            </w:r>
            <w:r w:rsidRPr="00C8200E">
              <w:rPr>
                <w:rFonts w:ascii="Times New Roman" w:hAnsi="Times New Roman"/>
                <w:szCs w:val="24"/>
              </w:rPr>
              <w:t>_</w:t>
            </w:r>
          </w:p>
          <w:p w14:paraId="4D4CDB1C" w14:textId="3F292303" w:rsidR="00CB61FE" w:rsidRPr="00C8200E" w:rsidRDefault="00CB61FE" w:rsidP="00B109F0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8200E">
              <w:rPr>
                <w:rFonts w:ascii="Times New Roman" w:hAnsi="Times New Roman"/>
                <w:szCs w:val="24"/>
              </w:rPr>
              <w:t>City</w:t>
            </w:r>
            <w:proofErr w:type="spellEnd"/>
            <w:r w:rsidRPr="00C8200E">
              <w:rPr>
                <w:rFonts w:ascii="Times New Roman" w:hAnsi="Times New Roman"/>
                <w:szCs w:val="24"/>
              </w:rPr>
              <w:t>:  _</w:t>
            </w:r>
            <w:r w:rsidR="00F25949">
              <w:rPr>
                <w:rFonts w:ascii="Times New Roman" w:hAnsi="Times New Roman"/>
                <w:szCs w:val="24"/>
              </w:rPr>
              <w:t>_</w:t>
            </w:r>
            <w:r w:rsidR="00F25949">
              <w:t>_______________</w:t>
            </w:r>
            <w:r w:rsidRPr="00C8200E">
              <w:rPr>
                <w:rFonts w:ascii="Times New Roman" w:hAnsi="Times New Roman"/>
                <w:szCs w:val="24"/>
              </w:rPr>
              <w:t>_________</w:t>
            </w:r>
          </w:p>
          <w:p w14:paraId="283631A8" w14:textId="0EFA644B" w:rsidR="00CB61FE" w:rsidRPr="00C8200E" w:rsidRDefault="00CB61FE" w:rsidP="00B109F0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8200E">
              <w:rPr>
                <w:rFonts w:ascii="Times New Roman" w:hAnsi="Times New Roman"/>
                <w:szCs w:val="24"/>
              </w:rPr>
              <w:t>State</w:t>
            </w:r>
            <w:proofErr w:type="spellEnd"/>
            <w:r w:rsidRPr="00C8200E">
              <w:rPr>
                <w:rFonts w:ascii="Times New Roman" w:hAnsi="Times New Roman"/>
                <w:szCs w:val="24"/>
              </w:rPr>
              <w:t>: __</w:t>
            </w:r>
            <w:r w:rsidR="00F25949">
              <w:rPr>
                <w:rFonts w:ascii="Times New Roman" w:hAnsi="Times New Roman"/>
                <w:szCs w:val="24"/>
              </w:rPr>
              <w:t>_</w:t>
            </w:r>
            <w:r w:rsidR="00F25949">
              <w:t>__________</w:t>
            </w:r>
            <w:r w:rsidRPr="00C8200E">
              <w:rPr>
                <w:rFonts w:ascii="Times New Roman" w:hAnsi="Times New Roman"/>
                <w:szCs w:val="24"/>
              </w:rPr>
              <w:t>_____________</w:t>
            </w:r>
          </w:p>
          <w:p w14:paraId="60DB7112" w14:textId="7873B312" w:rsidR="00CB61FE" w:rsidRPr="00C8200E" w:rsidRDefault="00CB61FE" w:rsidP="00B109F0">
            <w:pPr>
              <w:jc w:val="both"/>
              <w:rPr>
                <w:rFonts w:ascii="Times New Roman" w:hAnsi="Times New Roman"/>
                <w:szCs w:val="24"/>
              </w:rPr>
            </w:pPr>
            <w:r w:rsidRPr="00C8200E">
              <w:rPr>
                <w:rFonts w:ascii="Times New Roman" w:hAnsi="Times New Roman"/>
                <w:szCs w:val="24"/>
              </w:rPr>
              <w:t>Post Code: ___</w:t>
            </w:r>
            <w:r w:rsidR="00155C8F">
              <w:rPr>
                <w:rFonts w:ascii="Times New Roman" w:hAnsi="Times New Roman"/>
                <w:szCs w:val="24"/>
              </w:rPr>
              <w:t>_</w:t>
            </w:r>
            <w:r w:rsidR="00155C8F">
              <w:t>______</w:t>
            </w:r>
            <w:r w:rsidRPr="00C8200E">
              <w:rPr>
                <w:rFonts w:ascii="Times New Roman" w:hAnsi="Times New Roman"/>
                <w:szCs w:val="24"/>
              </w:rPr>
              <w:t>____________</w:t>
            </w:r>
          </w:p>
          <w:p w14:paraId="76D9530A" w14:textId="1D4F06DA" w:rsidR="00CB61FE" w:rsidRPr="00C8200E" w:rsidRDefault="00CB61FE" w:rsidP="00B109F0">
            <w:pPr>
              <w:jc w:val="both"/>
              <w:rPr>
                <w:rFonts w:ascii="Times New Roman" w:hAnsi="Times New Roman"/>
                <w:szCs w:val="24"/>
              </w:rPr>
            </w:pPr>
            <w:r w:rsidRPr="00C8200E">
              <w:rPr>
                <w:rFonts w:ascii="Times New Roman" w:hAnsi="Times New Roman"/>
                <w:szCs w:val="24"/>
              </w:rPr>
              <w:t>E-</w:t>
            </w:r>
            <w:proofErr w:type="spellStart"/>
            <w:r w:rsidRPr="00C8200E">
              <w:rPr>
                <w:rFonts w:ascii="Times New Roman" w:hAnsi="Times New Roman"/>
                <w:szCs w:val="24"/>
              </w:rPr>
              <w:t>meil</w:t>
            </w:r>
            <w:proofErr w:type="spellEnd"/>
            <w:r w:rsidRPr="00C8200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8200E">
              <w:rPr>
                <w:rFonts w:ascii="Times New Roman" w:hAnsi="Times New Roman"/>
                <w:szCs w:val="24"/>
              </w:rPr>
              <w:t>Address</w:t>
            </w:r>
            <w:proofErr w:type="spellEnd"/>
            <w:r w:rsidRPr="00C8200E">
              <w:rPr>
                <w:rFonts w:ascii="Times New Roman" w:hAnsi="Times New Roman"/>
                <w:szCs w:val="24"/>
              </w:rPr>
              <w:t xml:space="preserve">: </w:t>
            </w:r>
            <w:r w:rsidR="00155C8F">
              <w:rPr>
                <w:rFonts w:ascii="Times New Roman" w:hAnsi="Times New Roman"/>
                <w:szCs w:val="24"/>
              </w:rPr>
              <w:t>_</w:t>
            </w:r>
            <w:r w:rsidR="00155C8F">
              <w:t>________________</w:t>
            </w:r>
            <w:r w:rsidRPr="00C8200E">
              <w:rPr>
                <w:rFonts w:ascii="Times New Roman" w:hAnsi="Times New Roman"/>
                <w:szCs w:val="24"/>
              </w:rPr>
              <w:t>_</w:t>
            </w:r>
          </w:p>
          <w:p w14:paraId="67E61173" w14:textId="6203F372" w:rsidR="00CB61FE" w:rsidRPr="00C8200E" w:rsidRDefault="00CB61FE" w:rsidP="00B109F0">
            <w:pPr>
              <w:jc w:val="both"/>
              <w:rPr>
                <w:rFonts w:ascii="Times New Roman" w:hAnsi="Times New Roman"/>
                <w:szCs w:val="24"/>
              </w:rPr>
            </w:pPr>
            <w:r w:rsidRPr="00C8200E">
              <w:rPr>
                <w:rFonts w:ascii="Times New Roman" w:hAnsi="Times New Roman"/>
                <w:szCs w:val="24"/>
              </w:rPr>
              <w:t xml:space="preserve">Mobile </w:t>
            </w:r>
            <w:proofErr w:type="spellStart"/>
            <w:r w:rsidRPr="00C8200E">
              <w:rPr>
                <w:rFonts w:ascii="Times New Roman" w:hAnsi="Times New Roman"/>
                <w:szCs w:val="24"/>
              </w:rPr>
              <w:t>Phone</w:t>
            </w:r>
            <w:proofErr w:type="spellEnd"/>
            <w:r w:rsidRPr="00C8200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8200E">
              <w:rPr>
                <w:rFonts w:ascii="Times New Roman" w:hAnsi="Times New Roman"/>
                <w:szCs w:val="24"/>
              </w:rPr>
              <w:t>Number</w:t>
            </w:r>
            <w:proofErr w:type="spellEnd"/>
            <w:r w:rsidRPr="00C8200E">
              <w:rPr>
                <w:rFonts w:ascii="Times New Roman" w:hAnsi="Times New Roman"/>
                <w:szCs w:val="24"/>
              </w:rPr>
              <w:t>:__</w:t>
            </w:r>
            <w:r w:rsidR="00155C8F">
              <w:rPr>
                <w:rFonts w:ascii="Times New Roman" w:hAnsi="Times New Roman"/>
                <w:szCs w:val="24"/>
              </w:rPr>
              <w:t>_</w:t>
            </w:r>
            <w:r w:rsidR="00155C8F">
              <w:t>__________</w:t>
            </w:r>
          </w:p>
          <w:p w14:paraId="7797F9A1" w14:textId="2CB5434A" w:rsidR="00CB61FE" w:rsidRPr="00CB61FE" w:rsidRDefault="00CB61FE" w:rsidP="00B109F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20564BA4" w14:textId="77777777" w:rsidR="00B109F0" w:rsidRDefault="00B109F0" w:rsidP="00B109F0">
      <w:pPr>
        <w:jc w:val="center"/>
        <w:rPr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6"/>
        <w:gridCol w:w="4608"/>
      </w:tblGrid>
      <w:tr w:rsidR="000C00C1" w14:paraId="2562E715" w14:textId="77777777" w:rsidTr="05CAE873">
        <w:tc>
          <w:tcPr>
            <w:tcW w:w="4673" w:type="dxa"/>
          </w:tcPr>
          <w:p w14:paraId="39B8DAD8" w14:textId="77777777" w:rsidR="000C00C1" w:rsidRDefault="000C00C1" w:rsidP="00CB61FE">
            <w:pPr>
              <w:rPr>
                <w:lang w:eastAsia="lv-LV"/>
              </w:rPr>
            </w:pPr>
            <w:r>
              <w:rPr>
                <w:lang w:eastAsia="lv-LV"/>
              </w:rPr>
              <w:t>Sportista(es) paraksts:__________________</w:t>
            </w:r>
          </w:p>
          <w:p w14:paraId="536F3E9F" w14:textId="60DAE2A4" w:rsidR="00C8200E" w:rsidRDefault="000C00C1" w:rsidP="00CB61FE">
            <w:pPr>
              <w:rPr>
                <w:lang w:eastAsia="lv-LV"/>
              </w:rPr>
            </w:pPr>
            <w:r>
              <w:rPr>
                <w:lang w:eastAsia="lv-LV"/>
              </w:rPr>
              <w:t>_____________________________federācijas</w:t>
            </w:r>
          </w:p>
          <w:p w14:paraId="48359A13" w14:textId="557B595B" w:rsidR="00C8200E" w:rsidRDefault="00C8200E" w:rsidP="00CB61FE">
            <w:pPr>
              <w:rPr>
                <w:lang w:eastAsia="lv-LV"/>
              </w:rPr>
            </w:pPr>
            <w:r>
              <w:rPr>
                <w:lang w:eastAsia="lv-LV"/>
              </w:rPr>
              <w:t>Atbildīgā pārstāvja vārds/uzvārds, paraksts</w:t>
            </w:r>
          </w:p>
          <w:p w14:paraId="781FE022" w14:textId="2ED7EA82" w:rsidR="00C8200E" w:rsidRDefault="00C8200E" w:rsidP="00CB61FE">
            <w:pPr>
              <w:rPr>
                <w:lang w:eastAsia="lv-LV"/>
              </w:rPr>
            </w:pPr>
          </w:p>
          <w:p w14:paraId="2C4C4D1A" w14:textId="77777777" w:rsidR="00C8200E" w:rsidRDefault="00C8200E" w:rsidP="00CB61FE">
            <w:pPr>
              <w:rPr>
                <w:lang w:eastAsia="lv-LV"/>
              </w:rPr>
            </w:pPr>
          </w:p>
          <w:p w14:paraId="0B958E09" w14:textId="7DF3ED14" w:rsidR="00C8200E" w:rsidRDefault="05CAE873" w:rsidP="00CB61FE">
            <w:pPr>
              <w:rPr>
                <w:sz w:val="20"/>
                <w:szCs w:val="20"/>
                <w:lang w:eastAsia="lv-LV"/>
              </w:rPr>
            </w:pPr>
            <w:r w:rsidRPr="05CAE873">
              <w:rPr>
                <w:sz w:val="20"/>
                <w:szCs w:val="20"/>
                <w:lang w:eastAsia="lv-LV"/>
              </w:rPr>
              <w:t xml:space="preserve">  _______</w:t>
            </w:r>
            <w:r w:rsidR="00155C8F">
              <w:rPr>
                <w:sz w:val="20"/>
                <w:szCs w:val="20"/>
                <w:lang w:eastAsia="lv-LV"/>
              </w:rPr>
              <w:t>_____</w:t>
            </w:r>
            <w:r w:rsidRPr="05CAE873">
              <w:rPr>
                <w:sz w:val="20"/>
                <w:szCs w:val="20"/>
                <w:lang w:eastAsia="lv-LV"/>
              </w:rPr>
              <w:t xml:space="preserve"> _____________________                 </w:t>
            </w:r>
          </w:p>
          <w:p w14:paraId="15A3BFB0" w14:textId="6A0C906F" w:rsidR="00C8200E" w:rsidRDefault="00C8200E" w:rsidP="00CB61FE">
            <w:pPr>
              <w:rPr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 xml:space="preserve">                </w:t>
            </w:r>
            <w:r w:rsidRPr="000C00C1">
              <w:rPr>
                <w:sz w:val="20"/>
                <w:szCs w:val="20"/>
                <w:lang w:eastAsia="lv-LV"/>
              </w:rPr>
              <w:t xml:space="preserve">(Vieta, datums/ </w:t>
            </w:r>
            <w:proofErr w:type="spellStart"/>
            <w:r w:rsidRPr="000C00C1">
              <w:rPr>
                <w:sz w:val="20"/>
                <w:szCs w:val="20"/>
                <w:lang w:eastAsia="lv-LV"/>
              </w:rPr>
              <w:t>dd</w:t>
            </w:r>
            <w:proofErr w:type="spellEnd"/>
            <w:r w:rsidRPr="000C00C1">
              <w:rPr>
                <w:sz w:val="20"/>
                <w:szCs w:val="20"/>
                <w:lang w:eastAsia="lv-LV"/>
              </w:rPr>
              <w:t>/mm/</w:t>
            </w:r>
            <w:proofErr w:type="spellStart"/>
            <w:r w:rsidRPr="000C00C1">
              <w:rPr>
                <w:sz w:val="20"/>
                <w:szCs w:val="20"/>
                <w:lang w:eastAsia="lv-LV"/>
              </w:rPr>
              <w:t>gg</w:t>
            </w:r>
            <w:proofErr w:type="spellEnd"/>
            <w:r w:rsidRPr="000C00C1">
              <w:rPr>
                <w:sz w:val="20"/>
                <w:szCs w:val="20"/>
                <w:lang w:eastAsia="lv-LV"/>
              </w:rPr>
              <w:t xml:space="preserve">)                                                         </w:t>
            </w:r>
          </w:p>
          <w:p w14:paraId="6D8E18C7" w14:textId="03B05C86" w:rsidR="000C00C1" w:rsidRDefault="000C00C1" w:rsidP="00CB61FE">
            <w:pPr>
              <w:rPr>
                <w:lang w:eastAsia="lv-LV"/>
              </w:rPr>
            </w:pPr>
          </w:p>
        </w:tc>
        <w:tc>
          <w:tcPr>
            <w:tcW w:w="4671" w:type="dxa"/>
          </w:tcPr>
          <w:p w14:paraId="6BB68FE6" w14:textId="77777777" w:rsidR="000C00C1" w:rsidRDefault="00C8200E" w:rsidP="00CB61FE">
            <w:pPr>
              <w:rPr>
                <w:lang w:eastAsia="lv-LV"/>
              </w:rPr>
            </w:pPr>
            <w:proofErr w:type="spellStart"/>
            <w:r>
              <w:rPr>
                <w:lang w:eastAsia="lv-LV"/>
              </w:rPr>
              <w:t>Athlete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signature</w:t>
            </w:r>
            <w:proofErr w:type="spellEnd"/>
            <w:r>
              <w:rPr>
                <w:lang w:eastAsia="lv-LV"/>
              </w:rPr>
              <w:t>:_____________________</w:t>
            </w:r>
          </w:p>
          <w:p w14:paraId="7CF67A93" w14:textId="77777777" w:rsidR="00C8200E" w:rsidRDefault="00C8200E" w:rsidP="00CB61FE">
            <w:pPr>
              <w:rPr>
                <w:lang w:eastAsia="lv-LV"/>
              </w:rPr>
            </w:pPr>
            <w:proofErr w:type="spellStart"/>
            <w:r>
              <w:rPr>
                <w:lang w:eastAsia="lv-LV"/>
              </w:rPr>
              <w:t>Name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and</w:t>
            </w:r>
            <w:proofErr w:type="spellEnd"/>
            <w:r>
              <w:rPr>
                <w:lang w:eastAsia="lv-LV"/>
              </w:rPr>
              <w:t xml:space="preserve">  </w:t>
            </w:r>
            <w:proofErr w:type="spellStart"/>
            <w:r>
              <w:rPr>
                <w:lang w:eastAsia="lv-LV"/>
              </w:rPr>
              <w:t>signature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of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the</w:t>
            </w:r>
            <w:proofErr w:type="spellEnd"/>
            <w:r>
              <w:rPr>
                <w:lang w:eastAsia="lv-LV"/>
              </w:rPr>
              <w:t xml:space="preserve">  </w:t>
            </w:r>
            <w:proofErr w:type="spellStart"/>
            <w:r>
              <w:rPr>
                <w:lang w:eastAsia="lv-LV"/>
              </w:rPr>
              <w:t>representative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of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the</w:t>
            </w:r>
            <w:proofErr w:type="spellEnd"/>
            <w:r>
              <w:rPr>
                <w:lang w:eastAsia="lv-LV"/>
              </w:rPr>
              <w:t xml:space="preserve"> National </w:t>
            </w:r>
            <w:proofErr w:type="spellStart"/>
            <w:r>
              <w:rPr>
                <w:lang w:eastAsia="lv-LV"/>
              </w:rPr>
              <w:t>Federation</w:t>
            </w:r>
            <w:proofErr w:type="spellEnd"/>
            <w:r>
              <w:rPr>
                <w:lang w:eastAsia="lv-LV"/>
              </w:rPr>
              <w:t>_________________</w:t>
            </w:r>
          </w:p>
          <w:p w14:paraId="0DAAF57F" w14:textId="77777777" w:rsidR="00C8200E" w:rsidRDefault="00C8200E" w:rsidP="00CB61FE">
            <w:pPr>
              <w:rPr>
                <w:lang w:eastAsia="lv-LV"/>
              </w:rPr>
            </w:pPr>
            <w:r>
              <w:rPr>
                <w:lang w:eastAsia="lv-LV"/>
              </w:rPr>
              <w:t>____________________________________</w:t>
            </w:r>
          </w:p>
          <w:p w14:paraId="0A16FC40" w14:textId="77777777" w:rsidR="00C8200E" w:rsidRDefault="00C8200E" w:rsidP="00CB61FE">
            <w:pPr>
              <w:rPr>
                <w:lang w:eastAsia="lv-LV"/>
              </w:rPr>
            </w:pPr>
          </w:p>
          <w:p w14:paraId="07E88668" w14:textId="0C734BA5" w:rsidR="00C8200E" w:rsidRDefault="00C8200E" w:rsidP="00CB61FE">
            <w:pPr>
              <w:rPr>
                <w:lang w:eastAsia="lv-LV"/>
              </w:rPr>
            </w:pPr>
            <w:r>
              <w:rPr>
                <w:lang w:eastAsia="lv-LV"/>
              </w:rPr>
              <w:t>____</w:t>
            </w:r>
            <w:r w:rsidR="00155C8F">
              <w:rPr>
                <w:lang w:eastAsia="lv-LV"/>
              </w:rPr>
              <w:t>______________________________</w:t>
            </w:r>
            <w:r>
              <w:rPr>
                <w:lang w:eastAsia="lv-LV"/>
              </w:rPr>
              <w:t>_</w:t>
            </w:r>
          </w:p>
          <w:p w14:paraId="64363726" w14:textId="5BE2ADFC" w:rsidR="00C8200E" w:rsidRPr="000C00C1" w:rsidRDefault="00C8200E" w:rsidP="00C8200E">
            <w:pPr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 xml:space="preserve">                      </w:t>
            </w:r>
            <w:r w:rsidRPr="000C00C1">
              <w:rPr>
                <w:sz w:val="20"/>
                <w:szCs w:val="20"/>
                <w:lang w:eastAsia="lv-LV"/>
              </w:rPr>
              <w:t>(</w:t>
            </w:r>
            <w:proofErr w:type="spellStart"/>
            <w:r w:rsidRPr="000C00C1">
              <w:rPr>
                <w:sz w:val="20"/>
                <w:szCs w:val="20"/>
                <w:lang w:eastAsia="lv-LV"/>
              </w:rPr>
              <w:t>Place</w:t>
            </w:r>
            <w:proofErr w:type="spellEnd"/>
            <w:r w:rsidRPr="000C00C1">
              <w:rPr>
                <w:sz w:val="20"/>
                <w:szCs w:val="20"/>
                <w:lang w:eastAsia="lv-LV"/>
              </w:rPr>
              <w:t xml:space="preserve">, date/ </w:t>
            </w:r>
            <w:proofErr w:type="spellStart"/>
            <w:r w:rsidRPr="000C00C1">
              <w:rPr>
                <w:sz w:val="20"/>
                <w:szCs w:val="20"/>
                <w:lang w:eastAsia="lv-LV"/>
              </w:rPr>
              <w:t>dd</w:t>
            </w:r>
            <w:proofErr w:type="spellEnd"/>
            <w:r w:rsidRPr="000C00C1">
              <w:rPr>
                <w:sz w:val="20"/>
                <w:szCs w:val="20"/>
                <w:lang w:eastAsia="lv-LV"/>
              </w:rPr>
              <w:t>/mm/</w:t>
            </w:r>
            <w:proofErr w:type="spellStart"/>
            <w:r w:rsidRPr="000C00C1">
              <w:rPr>
                <w:sz w:val="20"/>
                <w:szCs w:val="20"/>
                <w:lang w:eastAsia="lv-LV"/>
              </w:rPr>
              <w:t>yy</w:t>
            </w:r>
            <w:proofErr w:type="spellEnd"/>
            <w:r w:rsidRPr="000C00C1">
              <w:rPr>
                <w:sz w:val="20"/>
                <w:szCs w:val="20"/>
                <w:lang w:eastAsia="lv-LV"/>
              </w:rPr>
              <w:t>)</w:t>
            </w:r>
          </w:p>
          <w:p w14:paraId="7F597177" w14:textId="0DC2DEC3" w:rsidR="00C8200E" w:rsidRDefault="00C8200E" w:rsidP="00CB61FE">
            <w:pPr>
              <w:rPr>
                <w:lang w:eastAsia="lv-LV"/>
              </w:rPr>
            </w:pPr>
          </w:p>
        </w:tc>
      </w:tr>
    </w:tbl>
    <w:p w14:paraId="1A8173BF" w14:textId="2B5E4AC2" w:rsidR="00CB61FE" w:rsidRDefault="00CB61FE" w:rsidP="00CB61FE">
      <w:pPr>
        <w:rPr>
          <w:lang w:eastAsia="lv-LV"/>
        </w:rPr>
      </w:pPr>
    </w:p>
    <w:p w14:paraId="5B66B597" w14:textId="06E80D7E" w:rsidR="000C00C1" w:rsidRDefault="000C00C1" w:rsidP="000C00C1">
      <w:pPr>
        <w:spacing w:line="240" w:lineRule="auto"/>
        <w:rPr>
          <w:lang w:eastAsia="lv-LV"/>
        </w:rPr>
      </w:pPr>
    </w:p>
    <w:p w14:paraId="07E23850" w14:textId="0FCB853B" w:rsidR="000C00C1" w:rsidRPr="000C00C1" w:rsidRDefault="000C00C1" w:rsidP="000C00C1">
      <w:pPr>
        <w:spacing w:line="240" w:lineRule="auto"/>
        <w:rPr>
          <w:sz w:val="20"/>
          <w:szCs w:val="20"/>
          <w:lang w:eastAsia="lv-LV"/>
        </w:rPr>
      </w:pPr>
      <w:r w:rsidRPr="000C00C1">
        <w:rPr>
          <w:sz w:val="20"/>
          <w:szCs w:val="20"/>
          <w:lang w:eastAsia="lv-LV"/>
        </w:rPr>
        <w:t xml:space="preserve"> </w:t>
      </w:r>
    </w:p>
    <w:p w14:paraId="168E32E0" w14:textId="77777777" w:rsidR="000C00C1" w:rsidRDefault="000C00C1" w:rsidP="000C00C1">
      <w:pPr>
        <w:spacing w:line="240" w:lineRule="auto"/>
        <w:rPr>
          <w:lang w:eastAsia="lv-LV"/>
        </w:rPr>
      </w:pPr>
    </w:p>
    <w:p w14:paraId="65159245" w14:textId="77777777" w:rsidR="00B109F0" w:rsidRPr="00B109F0" w:rsidRDefault="00B109F0" w:rsidP="00B109F0">
      <w:pPr>
        <w:rPr>
          <w:lang w:eastAsia="lv-LV"/>
        </w:rPr>
      </w:pPr>
    </w:p>
    <w:p w14:paraId="627ECC6A" w14:textId="410E306B" w:rsidR="00000851" w:rsidRDefault="00000851" w:rsidP="00B109F0"/>
    <w:p w14:paraId="58643FC1" w14:textId="18EEA283" w:rsidR="00B109F0" w:rsidRDefault="00B109F0" w:rsidP="00B109F0"/>
    <w:p w14:paraId="15DD3570" w14:textId="77777777" w:rsidR="00B109F0" w:rsidRPr="00B109F0" w:rsidRDefault="00B109F0" w:rsidP="00B109F0"/>
    <w:sectPr w:rsidR="00B109F0" w:rsidRPr="00B109F0" w:rsidSect="00931C44">
      <w:footerReference w:type="default" r:id="rId12"/>
      <w:headerReference w:type="first" r:id="rId13"/>
      <w:pgSz w:w="11906" w:h="16838"/>
      <w:pgMar w:top="1134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F40CD" w14:textId="77777777" w:rsidR="00931C44" w:rsidRDefault="00931C44">
      <w:pPr>
        <w:spacing w:after="0" w:line="240" w:lineRule="auto"/>
      </w:pPr>
      <w:r>
        <w:separator/>
      </w:r>
    </w:p>
  </w:endnote>
  <w:endnote w:type="continuationSeparator" w:id="0">
    <w:p w14:paraId="388C7A1A" w14:textId="77777777" w:rsidR="00931C44" w:rsidRDefault="00931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6010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6FCB3" w14:textId="77777777" w:rsidR="00000851" w:rsidRDefault="00B341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2902FE" w14:textId="77777777" w:rsidR="00000851" w:rsidRDefault="00000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B97E7" w14:textId="77777777" w:rsidR="00931C44" w:rsidRDefault="00931C44">
      <w:pPr>
        <w:spacing w:after="0" w:line="240" w:lineRule="auto"/>
      </w:pPr>
      <w:r>
        <w:separator/>
      </w:r>
    </w:p>
  </w:footnote>
  <w:footnote w:type="continuationSeparator" w:id="0">
    <w:p w14:paraId="4E419C72" w14:textId="77777777" w:rsidR="00931C44" w:rsidRDefault="00931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CB1CA" w14:textId="77777777" w:rsidR="00516AA8" w:rsidRDefault="00B341C9" w:rsidP="00516AA8">
    <w:pPr>
      <w:jc w:val="center"/>
      <w:rPr>
        <w:rFonts w:cs="Times New Roman"/>
        <w:sz w:val="14"/>
        <w:szCs w:val="14"/>
      </w:rPr>
    </w:pPr>
    <w:r w:rsidRPr="00480E55">
      <w:rPr>
        <w:rFonts w:ascii="Times New Roman" w:hAnsi="Times New Roman" w:cs="Times New Roman"/>
        <w:noProof/>
        <w:sz w:val="18"/>
        <w:szCs w:val="18"/>
      </w:rPr>
      <w:drawing>
        <wp:inline distT="0" distB="0" distL="0" distR="0" wp14:anchorId="7BD7ADE7" wp14:editId="1C376F7B">
          <wp:extent cx="1624014" cy="1018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4014" cy="10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0D8626" w14:textId="77777777" w:rsidR="00516AA8" w:rsidRPr="00FC6922" w:rsidRDefault="00000000" w:rsidP="00516AA8">
    <w:pPr>
      <w:jc w:val="center"/>
      <w:rPr>
        <w:rFonts w:ascii="Times New Roman" w:hAnsi="Times New Roman" w:cs="Times New Roman"/>
        <w:color w:val="000000" w:themeColor="text1"/>
        <w:sz w:val="2"/>
        <w:szCs w:val="2"/>
      </w:rPr>
    </w:pPr>
    <w:r>
      <w:rPr>
        <w:rFonts w:ascii="Times New Roman" w:hAnsi="Times New Roman" w:cs="Times New Roman"/>
        <w:noProof/>
        <w:color w:val="000000" w:themeColor="text1"/>
        <w:sz w:val="14"/>
        <w:szCs w:val="14"/>
      </w:rPr>
      <w:pict w14:anchorId="15BC7F34">
        <v:rect id="_x0000_i1025" alt="" style="width:350.8pt;height:1pt;mso-width-percent:0;mso-height-percent:0;mso-width-percent:0;mso-height-percent:0" o:hrpct="750" o:hralign="center" o:hrstd="t" o:hrnoshade="t" o:hr="t" fillcolor="black" stroked="f"/>
      </w:pict>
    </w:r>
  </w:p>
  <w:p w14:paraId="06E02BA3" w14:textId="2BFD8C22" w:rsidR="00516AA8" w:rsidRPr="00516AA8" w:rsidRDefault="00F25949" w:rsidP="00516AA8">
    <w:pP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17"/>
        <w:szCs w:val="17"/>
      </w:rPr>
      <w:t>Jersikas</w:t>
    </w:r>
    <w:r w:rsidR="00B341C9" w:rsidRPr="00A61DCA">
      <w:rPr>
        <w:rFonts w:ascii="Times New Roman" w:hAnsi="Times New Roman" w:cs="Times New Roman"/>
        <w:color w:val="000000" w:themeColor="text1"/>
        <w:sz w:val="17"/>
        <w:szCs w:val="17"/>
      </w:rPr>
      <w:t xml:space="preserve"> iela </w:t>
    </w:r>
    <w:r>
      <w:rPr>
        <w:rFonts w:ascii="Times New Roman" w:hAnsi="Times New Roman" w:cs="Times New Roman"/>
        <w:color w:val="000000" w:themeColor="text1"/>
        <w:sz w:val="17"/>
        <w:szCs w:val="17"/>
      </w:rPr>
      <w:t>1</w:t>
    </w:r>
    <w:r w:rsidR="00B341C9" w:rsidRPr="00A61DCA">
      <w:rPr>
        <w:rFonts w:ascii="Times New Roman" w:hAnsi="Times New Roman" w:cs="Times New Roman"/>
        <w:color w:val="000000" w:themeColor="text1"/>
        <w:sz w:val="17"/>
        <w:szCs w:val="17"/>
      </w:rPr>
      <w:t>5, Rīga, LV-10</w:t>
    </w:r>
    <w:r>
      <w:rPr>
        <w:rFonts w:ascii="Times New Roman" w:hAnsi="Times New Roman" w:cs="Times New Roman"/>
        <w:color w:val="000000" w:themeColor="text1"/>
        <w:sz w:val="17"/>
        <w:szCs w:val="17"/>
      </w:rPr>
      <w:t>03</w:t>
    </w:r>
    <w:r w:rsidR="00B341C9" w:rsidRPr="00A61DCA">
      <w:rPr>
        <w:rFonts w:ascii="Times New Roman" w:hAnsi="Times New Roman" w:cs="Times New Roman"/>
        <w:color w:val="000000" w:themeColor="text1"/>
        <w:sz w:val="17"/>
        <w:szCs w:val="17"/>
      </w:rPr>
      <w:t xml:space="preserve">, tālr. 67226164, e-pasts antidopings@antidopings.gov.lv, </w:t>
    </w:r>
    <w:r w:rsidR="00B341C9" w:rsidRPr="00A61DCA">
      <w:rPr>
        <w:rFonts w:ascii="Times New Roman" w:hAnsi="Times New Roman" w:cs="Times New Roman"/>
        <w:sz w:val="17"/>
        <w:szCs w:val="17"/>
      </w:rPr>
      <w:t>www.antidopings.gov.l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DCD74A0"/>
    <w:multiLevelType w:val="hybridMultilevel"/>
    <w:tmpl w:val="C10678B8"/>
    <w:lvl w:ilvl="0" w:tplc="CFB61E2A">
      <w:start w:val="1"/>
      <w:numFmt w:val="decimal"/>
      <w:lvlText w:val="%1."/>
      <w:lvlJc w:val="left"/>
      <w:pPr>
        <w:ind w:left="1440" w:hanging="360"/>
      </w:pPr>
    </w:lvl>
    <w:lvl w:ilvl="1" w:tplc="A0320BDE" w:tentative="1">
      <w:start w:val="1"/>
      <w:numFmt w:val="lowerLetter"/>
      <w:lvlText w:val="%2."/>
      <w:lvlJc w:val="left"/>
      <w:pPr>
        <w:ind w:left="2160" w:hanging="360"/>
      </w:pPr>
    </w:lvl>
    <w:lvl w:ilvl="2" w:tplc="A96414AA" w:tentative="1">
      <w:start w:val="1"/>
      <w:numFmt w:val="lowerRoman"/>
      <w:lvlText w:val="%3."/>
      <w:lvlJc w:val="right"/>
      <w:pPr>
        <w:ind w:left="2880" w:hanging="180"/>
      </w:pPr>
    </w:lvl>
    <w:lvl w:ilvl="3" w:tplc="0AF80CCA" w:tentative="1">
      <w:start w:val="1"/>
      <w:numFmt w:val="decimal"/>
      <w:lvlText w:val="%4."/>
      <w:lvlJc w:val="left"/>
      <w:pPr>
        <w:ind w:left="3600" w:hanging="360"/>
      </w:pPr>
    </w:lvl>
    <w:lvl w:ilvl="4" w:tplc="EB12A56C" w:tentative="1">
      <w:start w:val="1"/>
      <w:numFmt w:val="lowerLetter"/>
      <w:lvlText w:val="%5."/>
      <w:lvlJc w:val="left"/>
      <w:pPr>
        <w:ind w:left="4320" w:hanging="360"/>
      </w:pPr>
    </w:lvl>
    <w:lvl w:ilvl="5" w:tplc="CDD8735E" w:tentative="1">
      <w:start w:val="1"/>
      <w:numFmt w:val="lowerRoman"/>
      <w:lvlText w:val="%6."/>
      <w:lvlJc w:val="right"/>
      <w:pPr>
        <w:ind w:left="5040" w:hanging="180"/>
      </w:pPr>
    </w:lvl>
    <w:lvl w:ilvl="6" w:tplc="3B56A480" w:tentative="1">
      <w:start w:val="1"/>
      <w:numFmt w:val="decimal"/>
      <w:lvlText w:val="%7."/>
      <w:lvlJc w:val="left"/>
      <w:pPr>
        <w:ind w:left="5760" w:hanging="360"/>
      </w:pPr>
    </w:lvl>
    <w:lvl w:ilvl="7" w:tplc="63CE4C50" w:tentative="1">
      <w:start w:val="1"/>
      <w:numFmt w:val="lowerLetter"/>
      <w:lvlText w:val="%8."/>
      <w:lvlJc w:val="left"/>
      <w:pPr>
        <w:ind w:left="6480" w:hanging="360"/>
      </w:pPr>
    </w:lvl>
    <w:lvl w:ilvl="8" w:tplc="E6B44444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92528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BA"/>
    <w:rsid w:val="00000851"/>
    <w:rsid w:val="00001728"/>
    <w:rsid w:val="00004522"/>
    <w:rsid w:val="00004DF6"/>
    <w:rsid w:val="00005ADC"/>
    <w:rsid w:val="00010B58"/>
    <w:rsid w:val="0001486D"/>
    <w:rsid w:val="00021489"/>
    <w:rsid w:val="00021866"/>
    <w:rsid w:val="00021EC9"/>
    <w:rsid w:val="00023A42"/>
    <w:rsid w:val="00024239"/>
    <w:rsid w:val="00025354"/>
    <w:rsid w:val="00026D48"/>
    <w:rsid w:val="00031077"/>
    <w:rsid w:val="00033846"/>
    <w:rsid w:val="00033EAC"/>
    <w:rsid w:val="00034796"/>
    <w:rsid w:val="000405C8"/>
    <w:rsid w:val="000419CD"/>
    <w:rsid w:val="00041AF4"/>
    <w:rsid w:val="00042599"/>
    <w:rsid w:val="0004299E"/>
    <w:rsid w:val="00043B70"/>
    <w:rsid w:val="00045103"/>
    <w:rsid w:val="00045B75"/>
    <w:rsid w:val="0005022A"/>
    <w:rsid w:val="0006032D"/>
    <w:rsid w:val="000605A7"/>
    <w:rsid w:val="0006100F"/>
    <w:rsid w:val="00062AFA"/>
    <w:rsid w:val="00065A1F"/>
    <w:rsid w:val="00066923"/>
    <w:rsid w:val="000679D5"/>
    <w:rsid w:val="00070779"/>
    <w:rsid w:val="00071579"/>
    <w:rsid w:val="00074686"/>
    <w:rsid w:val="0007567B"/>
    <w:rsid w:val="00080F74"/>
    <w:rsid w:val="0008293C"/>
    <w:rsid w:val="00084008"/>
    <w:rsid w:val="00086329"/>
    <w:rsid w:val="00086BD0"/>
    <w:rsid w:val="00090327"/>
    <w:rsid w:val="0009098B"/>
    <w:rsid w:val="000909B0"/>
    <w:rsid w:val="00091F44"/>
    <w:rsid w:val="00093D1A"/>
    <w:rsid w:val="0009686A"/>
    <w:rsid w:val="000A0ABA"/>
    <w:rsid w:val="000A1CA2"/>
    <w:rsid w:val="000A2D48"/>
    <w:rsid w:val="000A543A"/>
    <w:rsid w:val="000A57D1"/>
    <w:rsid w:val="000A6116"/>
    <w:rsid w:val="000B0ADF"/>
    <w:rsid w:val="000B15CA"/>
    <w:rsid w:val="000B2659"/>
    <w:rsid w:val="000B554A"/>
    <w:rsid w:val="000B5940"/>
    <w:rsid w:val="000B75ED"/>
    <w:rsid w:val="000C00C1"/>
    <w:rsid w:val="000C3DAA"/>
    <w:rsid w:val="000D0E9A"/>
    <w:rsid w:val="000D132B"/>
    <w:rsid w:val="000D1ABD"/>
    <w:rsid w:val="000D1D33"/>
    <w:rsid w:val="000D6082"/>
    <w:rsid w:val="000D7ACF"/>
    <w:rsid w:val="000E59EA"/>
    <w:rsid w:val="000E605B"/>
    <w:rsid w:val="000E702D"/>
    <w:rsid w:val="000F324F"/>
    <w:rsid w:val="000F662C"/>
    <w:rsid w:val="001003F9"/>
    <w:rsid w:val="00102A85"/>
    <w:rsid w:val="00103F6E"/>
    <w:rsid w:val="00104B93"/>
    <w:rsid w:val="001053E4"/>
    <w:rsid w:val="00105511"/>
    <w:rsid w:val="00110604"/>
    <w:rsid w:val="00113514"/>
    <w:rsid w:val="00113C9A"/>
    <w:rsid w:val="00115442"/>
    <w:rsid w:val="00115C9B"/>
    <w:rsid w:val="00117192"/>
    <w:rsid w:val="00117AAA"/>
    <w:rsid w:val="0012563E"/>
    <w:rsid w:val="001305BD"/>
    <w:rsid w:val="001308BA"/>
    <w:rsid w:val="001359E2"/>
    <w:rsid w:val="0013771C"/>
    <w:rsid w:val="00137A86"/>
    <w:rsid w:val="00140284"/>
    <w:rsid w:val="0014672E"/>
    <w:rsid w:val="00146D82"/>
    <w:rsid w:val="00153AE5"/>
    <w:rsid w:val="00155C8F"/>
    <w:rsid w:val="0016242D"/>
    <w:rsid w:val="001656AD"/>
    <w:rsid w:val="00165D3E"/>
    <w:rsid w:val="00167F61"/>
    <w:rsid w:val="00173B12"/>
    <w:rsid w:val="0017634E"/>
    <w:rsid w:val="001815F3"/>
    <w:rsid w:val="00181DF2"/>
    <w:rsid w:val="00182A03"/>
    <w:rsid w:val="00186133"/>
    <w:rsid w:val="00187EA0"/>
    <w:rsid w:val="00195094"/>
    <w:rsid w:val="00195286"/>
    <w:rsid w:val="00196641"/>
    <w:rsid w:val="00197996"/>
    <w:rsid w:val="001A1986"/>
    <w:rsid w:val="001A1D55"/>
    <w:rsid w:val="001A373B"/>
    <w:rsid w:val="001A7589"/>
    <w:rsid w:val="001A7A09"/>
    <w:rsid w:val="001A7BAF"/>
    <w:rsid w:val="001B217F"/>
    <w:rsid w:val="001B6200"/>
    <w:rsid w:val="001C082D"/>
    <w:rsid w:val="001C2E31"/>
    <w:rsid w:val="001D0D93"/>
    <w:rsid w:val="001D18F5"/>
    <w:rsid w:val="001D24CE"/>
    <w:rsid w:val="001D5973"/>
    <w:rsid w:val="001D6645"/>
    <w:rsid w:val="001D7F7D"/>
    <w:rsid w:val="001E3F26"/>
    <w:rsid w:val="001E4A75"/>
    <w:rsid w:val="001E5E36"/>
    <w:rsid w:val="001E604F"/>
    <w:rsid w:val="001F10B0"/>
    <w:rsid w:val="001F483A"/>
    <w:rsid w:val="001F4B60"/>
    <w:rsid w:val="001F5103"/>
    <w:rsid w:val="002009C3"/>
    <w:rsid w:val="00200AAF"/>
    <w:rsid w:val="002030CA"/>
    <w:rsid w:val="00204274"/>
    <w:rsid w:val="002044C0"/>
    <w:rsid w:val="00204D4B"/>
    <w:rsid w:val="00205617"/>
    <w:rsid w:val="00205FB5"/>
    <w:rsid w:val="00206A9E"/>
    <w:rsid w:val="00211AE0"/>
    <w:rsid w:val="002127D6"/>
    <w:rsid w:val="002129D0"/>
    <w:rsid w:val="00213DCF"/>
    <w:rsid w:val="00215681"/>
    <w:rsid w:val="0021705F"/>
    <w:rsid w:val="00220FF7"/>
    <w:rsid w:val="00221E74"/>
    <w:rsid w:val="00221F49"/>
    <w:rsid w:val="002221CC"/>
    <w:rsid w:val="00223A7B"/>
    <w:rsid w:val="00224EE6"/>
    <w:rsid w:val="0022515C"/>
    <w:rsid w:val="00225E7B"/>
    <w:rsid w:val="002260AD"/>
    <w:rsid w:val="0023071F"/>
    <w:rsid w:val="0023380E"/>
    <w:rsid w:val="00233A4D"/>
    <w:rsid w:val="00235609"/>
    <w:rsid w:val="002402CB"/>
    <w:rsid w:val="00243B45"/>
    <w:rsid w:val="002441AD"/>
    <w:rsid w:val="002466FB"/>
    <w:rsid w:val="00246968"/>
    <w:rsid w:val="002511F7"/>
    <w:rsid w:val="002530B1"/>
    <w:rsid w:val="00255D53"/>
    <w:rsid w:val="002563B5"/>
    <w:rsid w:val="00256700"/>
    <w:rsid w:val="0025670B"/>
    <w:rsid w:val="002606EA"/>
    <w:rsid w:val="002615E6"/>
    <w:rsid w:val="00262A95"/>
    <w:rsid w:val="002652D0"/>
    <w:rsid w:val="00265768"/>
    <w:rsid w:val="00267F23"/>
    <w:rsid w:val="00271021"/>
    <w:rsid w:val="002719C2"/>
    <w:rsid w:val="0027246A"/>
    <w:rsid w:val="00273494"/>
    <w:rsid w:val="00276296"/>
    <w:rsid w:val="00281617"/>
    <w:rsid w:val="00281E79"/>
    <w:rsid w:val="002828AB"/>
    <w:rsid w:val="002841FF"/>
    <w:rsid w:val="002942F8"/>
    <w:rsid w:val="0029589F"/>
    <w:rsid w:val="002972FF"/>
    <w:rsid w:val="002973D2"/>
    <w:rsid w:val="002A171A"/>
    <w:rsid w:val="002A1BE4"/>
    <w:rsid w:val="002A273B"/>
    <w:rsid w:val="002A6CE5"/>
    <w:rsid w:val="002A717B"/>
    <w:rsid w:val="002B34D1"/>
    <w:rsid w:val="002B66FD"/>
    <w:rsid w:val="002B75F1"/>
    <w:rsid w:val="002C2A84"/>
    <w:rsid w:val="002C4F7F"/>
    <w:rsid w:val="002C616A"/>
    <w:rsid w:val="002D08F9"/>
    <w:rsid w:val="002D210F"/>
    <w:rsid w:val="002D2677"/>
    <w:rsid w:val="002D2ABA"/>
    <w:rsid w:val="002D3D88"/>
    <w:rsid w:val="002D3F2F"/>
    <w:rsid w:val="002D6CA8"/>
    <w:rsid w:val="002D7DAE"/>
    <w:rsid w:val="002E0825"/>
    <w:rsid w:val="002E0972"/>
    <w:rsid w:val="002E1DB3"/>
    <w:rsid w:val="002E75E4"/>
    <w:rsid w:val="002E7CAB"/>
    <w:rsid w:val="002F14E0"/>
    <w:rsid w:val="002F1F2B"/>
    <w:rsid w:val="002F7BDB"/>
    <w:rsid w:val="00300A9D"/>
    <w:rsid w:val="00300AE9"/>
    <w:rsid w:val="00300CDA"/>
    <w:rsid w:val="00302489"/>
    <w:rsid w:val="003036C8"/>
    <w:rsid w:val="00305359"/>
    <w:rsid w:val="003067F5"/>
    <w:rsid w:val="00311D52"/>
    <w:rsid w:val="003133EA"/>
    <w:rsid w:val="0031424D"/>
    <w:rsid w:val="00315F11"/>
    <w:rsid w:val="00321CAD"/>
    <w:rsid w:val="0032303E"/>
    <w:rsid w:val="00323601"/>
    <w:rsid w:val="00323AFD"/>
    <w:rsid w:val="0032414D"/>
    <w:rsid w:val="0032555D"/>
    <w:rsid w:val="0032588C"/>
    <w:rsid w:val="003270F1"/>
    <w:rsid w:val="003319A8"/>
    <w:rsid w:val="0033268C"/>
    <w:rsid w:val="003348A2"/>
    <w:rsid w:val="003349C2"/>
    <w:rsid w:val="00337052"/>
    <w:rsid w:val="003378AA"/>
    <w:rsid w:val="00340009"/>
    <w:rsid w:val="00340430"/>
    <w:rsid w:val="0034063F"/>
    <w:rsid w:val="00344EEC"/>
    <w:rsid w:val="00346F35"/>
    <w:rsid w:val="00350A8E"/>
    <w:rsid w:val="00351E59"/>
    <w:rsid w:val="003607E0"/>
    <w:rsid w:val="00360EFE"/>
    <w:rsid w:val="003624E9"/>
    <w:rsid w:val="00363023"/>
    <w:rsid w:val="003648D4"/>
    <w:rsid w:val="00365B1D"/>
    <w:rsid w:val="003669A6"/>
    <w:rsid w:val="003702E9"/>
    <w:rsid w:val="003729EE"/>
    <w:rsid w:val="00372B3A"/>
    <w:rsid w:val="003743DC"/>
    <w:rsid w:val="003744C4"/>
    <w:rsid w:val="0037594B"/>
    <w:rsid w:val="00385092"/>
    <w:rsid w:val="003900C1"/>
    <w:rsid w:val="00393EE7"/>
    <w:rsid w:val="003971F9"/>
    <w:rsid w:val="00397DAA"/>
    <w:rsid w:val="003A252C"/>
    <w:rsid w:val="003A3724"/>
    <w:rsid w:val="003A4C00"/>
    <w:rsid w:val="003A7C3A"/>
    <w:rsid w:val="003B2008"/>
    <w:rsid w:val="003B3E13"/>
    <w:rsid w:val="003B4D1A"/>
    <w:rsid w:val="003B5AFF"/>
    <w:rsid w:val="003B6366"/>
    <w:rsid w:val="003B667D"/>
    <w:rsid w:val="003B67B0"/>
    <w:rsid w:val="003C0A94"/>
    <w:rsid w:val="003C2330"/>
    <w:rsid w:val="003C2EFC"/>
    <w:rsid w:val="003C6B80"/>
    <w:rsid w:val="003D3200"/>
    <w:rsid w:val="003D4412"/>
    <w:rsid w:val="003D5771"/>
    <w:rsid w:val="003D7949"/>
    <w:rsid w:val="003E2B9D"/>
    <w:rsid w:val="003E392C"/>
    <w:rsid w:val="003E5025"/>
    <w:rsid w:val="003E5A6E"/>
    <w:rsid w:val="003F052C"/>
    <w:rsid w:val="003F45E2"/>
    <w:rsid w:val="003F51AC"/>
    <w:rsid w:val="003F5849"/>
    <w:rsid w:val="003F6865"/>
    <w:rsid w:val="003F7105"/>
    <w:rsid w:val="004001E5"/>
    <w:rsid w:val="00402708"/>
    <w:rsid w:val="00404645"/>
    <w:rsid w:val="004100BD"/>
    <w:rsid w:val="004135D0"/>
    <w:rsid w:val="00413AE8"/>
    <w:rsid w:val="0041753E"/>
    <w:rsid w:val="00417665"/>
    <w:rsid w:val="00426F78"/>
    <w:rsid w:val="004315FC"/>
    <w:rsid w:val="00432564"/>
    <w:rsid w:val="00434FDA"/>
    <w:rsid w:val="00436436"/>
    <w:rsid w:val="00440C38"/>
    <w:rsid w:val="00444105"/>
    <w:rsid w:val="00452FCC"/>
    <w:rsid w:val="00456BAF"/>
    <w:rsid w:val="00456EF2"/>
    <w:rsid w:val="00456F4F"/>
    <w:rsid w:val="00457206"/>
    <w:rsid w:val="00457D43"/>
    <w:rsid w:val="00460C3E"/>
    <w:rsid w:val="00461FF3"/>
    <w:rsid w:val="00463285"/>
    <w:rsid w:val="00465380"/>
    <w:rsid w:val="00465806"/>
    <w:rsid w:val="00465910"/>
    <w:rsid w:val="00465AD3"/>
    <w:rsid w:val="00470A73"/>
    <w:rsid w:val="0047124F"/>
    <w:rsid w:val="00471A54"/>
    <w:rsid w:val="004749DE"/>
    <w:rsid w:val="00475795"/>
    <w:rsid w:val="00477798"/>
    <w:rsid w:val="004813FB"/>
    <w:rsid w:val="004815C9"/>
    <w:rsid w:val="00485CB4"/>
    <w:rsid w:val="004869D6"/>
    <w:rsid w:val="0048705E"/>
    <w:rsid w:val="00487DF5"/>
    <w:rsid w:val="00490A69"/>
    <w:rsid w:val="00494F1D"/>
    <w:rsid w:val="0049554F"/>
    <w:rsid w:val="004A0948"/>
    <w:rsid w:val="004A0F9D"/>
    <w:rsid w:val="004A39A4"/>
    <w:rsid w:val="004B3ECC"/>
    <w:rsid w:val="004B66C1"/>
    <w:rsid w:val="004C10B4"/>
    <w:rsid w:val="004C308A"/>
    <w:rsid w:val="004C341B"/>
    <w:rsid w:val="004C3BA5"/>
    <w:rsid w:val="004C739B"/>
    <w:rsid w:val="004D25CB"/>
    <w:rsid w:val="004D387D"/>
    <w:rsid w:val="004D3FE6"/>
    <w:rsid w:val="004D5AE9"/>
    <w:rsid w:val="004E19D4"/>
    <w:rsid w:val="004E2B62"/>
    <w:rsid w:val="004E488A"/>
    <w:rsid w:val="004E5D87"/>
    <w:rsid w:val="004E66F8"/>
    <w:rsid w:val="004F2053"/>
    <w:rsid w:val="004F2803"/>
    <w:rsid w:val="004F4699"/>
    <w:rsid w:val="004F5773"/>
    <w:rsid w:val="004F6B79"/>
    <w:rsid w:val="004F7657"/>
    <w:rsid w:val="004F76B2"/>
    <w:rsid w:val="0050203D"/>
    <w:rsid w:val="00504CF7"/>
    <w:rsid w:val="00514C55"/>
    <w:rsid w:val="00514F16"/>
    <w:rsid w:val="00516169"/>
    <w:rsid w:val="0051643C"/>
    <w:rsid w:val="00516AA8"/>
    <w:rsid w:val="0052034E"/>
    <w:rsid w:val="00521AB5"/>
    <w:rsid w:val="00523184"/>
    <w:rsid w:val="0052373F"/>
    <w:rsid w:val="005239B1"/>
    <w:rsid w:val="00526900"/>
    <w:rsid w:val="00534076"/>
    <w:rsid w:val="005372E1"/>
    <w:rsid w:val="00537B4B"/>
    <w:rsid w:val="00540CAA"/>
    <w:rsid w:val="00541015"/>
    <w:rsid w:val="005423E8"/>
    <w:rsid w:val="00544F9C"/>
    <w:rsid w:val="005456F6"/>
    <w:rsid w:val="00545E2B"/>
    <w:rsid w:val="005468E7"/>
    <w:rsid w:val="00551661"/>
    <w:rsid w:val="00552BA8"/>
    <w:rsid w:val="00553F28"/>
    <w:rsid w:val="0055461F"/>
    <w:rsid w:val="00555B53"/>
    <w:rsid w:val="005601DF"/>
    <w:rsid w:val="00562F17"/>
    <w:rsid w:val="00563F77"/>
    <w:rsid w:val="00565052"/>
    <w:rsid w:val="0056629C"/>
    <w:rsid w:val="00567A38"/>
    <w:rsid w:val="00567DC0"/>
    <w:rsid w:val="00570EEA"/>
    <w:rsid w:val="00572D1E"/>
    <w:rsid w:val="00576B1C"/>
    <w:rsid w:val="00577C1B"/>
    <w:rsid w:val="005851ED"/>
    <w:rsid w:val="00585ABD"/>
    <w:rsid w:val="005861C4"/>
    <w:rsid w:val="0059019D"/>
    <w:rsid w:val="00591758"/>
    <w:rsid w:val="00592283"/>
    <w:rsid w:val="005925A2"/>
    <w:rsid w:val="00592F51"/>
    <w:rsid w:val="00593054"/>
    <w:rsid w:val="005930C8"/>
    <w:rsid w:val="005A223C"/>
    <w:rsid w:val="005A3F28"/>
    <w:rsid w:val="005A57E8"/>
    <w:rsid w:val="005A58D3"/>
    <w:rsid w:val="005B04DB"/>
    <w:rsid w:val="005B5364"/>
    <w:rsid w:val="005C1A56"/>
    <w:rsid w:val="005C7FBC"/>
    <w:rsid w:val="005D051B"/>
    <w:rsid w:val="005D1720"/>
    <w:rsid w:val="005D200D"/>
    <w:rsid w:val="005D2101"/>
    <w:rsid w:val="005D2591"/>
    <w:rsid w:val="005D5474"/>
    <w:rsid w:val="005D5C71"/>
    <w:rsid w:val="005D636F"/>
    <w:rsid w:val="005E05E3"/>
    <w:rsid w:val="005E20E0"/>
    <w:rsid w:val="005E2BBF"/>
    <w:rsid w:val="005E3CBF"/>
    <w:rsid w:val="005E618E"/>
    <w:rsid w:val="005F02E3"/>
    <w:rsid w:val="005F04D4"/>
    <w:rsid w:val="005F19AB"/>
    <w:rsid w:val="005F3705"/>
    <w:rsid w:val="005F56E7"/>
    <w:rsid w:val="005F59B7"/>
    <w:rsid w:val="005F7DEA"/>
    <w:rsid w:val="00601356"/>
    <w:rsid w:val="006038E4"/>
    <w:rsid w:val="00603C12"/>
    <w:rsid w:val="00605CFF"/>
    <w:rsid w:val="006060F4"/>
    <w:rsid w:val="006116C6"/>
    <w:rsid w:val="00612891"/>
    <w:rsid w:val="00615342"/>
    <w:rsid w:val="0061571F"/>
    <w:rsid w:val="00616948"/>
    <w:rsid w:val="00617C51"/>
    <w:rsid w:val="006235B5"/>
    <w:rsid w:val="0062519F"/>
    <w:rsid w:val="00631093"/>
    <w:rsid w:val="00633D8B"/>
    <w:rsid w:val="006373BA"/>
    <w:rsid w:val="00640CA6"/>
    <w:rsid w:val="00641A91"/>
    <w:rsid w:val="00642C10"/>
    <w:rsid w:val="006433BA"/>
    <w:rsid w:val="00651C0A"/>
    <w:rsid w:val="00652CC4"/>
    <w:rsid w:val="00653E6C"/>
    <w:rsid w:val="00654910"/>
    <w:rsid w:val="00655664"/>
    <w:rsid w:val="0065674C"/>
    <w:rsid w:val="006605BE"/>
    <w:rsid w:val="00660F7D"/>
    <w:rsid w:val="00665AAD"/>
    <w:rsid w:val="006678B1"/>
    <w:rsid w:val="006735AB"/>
    <w:rsid w:val="00675EE5"/>
    <w:rsid w:val="00680684"/>
    <w:rsid w:val="006814E4"/>
    <w:rsid w:val="00681E22"/>
    <w:rsid w:val="00682365"/>
    <w:rsid w:val="006843A5"/>
    <w:rsid w:val="006854A2"/>
    <w:rsid w:val="006903C8"/>
    <w:rsid w:val="00690C56"/>
    <w:rsid w:val="00692059"/>
    <w:rsid w:val="00693D27"/>
    <w:rsid w:val="006964A4"/>
    <w:rsid w:val="006A18A4"/>
    <w:rsid w:val="006A18FB"/>
    <w:rsid w:val="006A1D76"/>
    <w:rsid w:val="006A4F29"/>
    <w:rsid w:val="006A6060"/>
    <w:rsid w:val="006B1277"/>
    <w:rsid w:val="006B1E97"/>
    <w:rsid w:val="006B25B7"/>
    <w:rsid w:val="006B25E5"/>
    <w:rsid w:val="006B2EF4"/>
    <w:rsid w:val="006B377B"/>
    <w:rsid w:val="006B3B15"/>
    <w:rsid w:val="006B4B6E"/>
    <w:rsid w:val="006B520A"/>
    <w:rsid w:val="006C0A67"/>
    <w:rsid w:val="006C0B7C"/>
    <w:rsid w:val="006C2B24"/>
    <w:rsid w:val="006C35E1"/>
    <w:rsid w:val="006C567E"/>
    <w:rsid w:val="006C5CF6"/>
    <w:rsid w:val="006C64C3"/>
    <w:rsid w:val="006C68A5"/>
    <w:rsid w:val="006D1174"/>
    <w:rsid w:val="006D2811"/>
    <w:rsid w:val="006D2918"/>
    <w:rsid w:val="006D3343"/>
    <w:rsid w:val="006E23B3"/>
    <w:rsid w:val="006E451F"/>
    <w:rsid w:val="006E4B16"/>
    <w:rsid w:val="006E51B7"/>
    <w:rsid w:val="006F1D99"/>
    <w:rsid w:val="006F3DA1"/>
    <w:rsid w:val="006F6915"/>
    <w:rsid w:val="006F6E8C"/>
    <w:rsid w:val="00701038"/>
    <w:rsid w:val="00701636"/>
    <w:rsid w:val="007024C0"/>
    <w:rsid w:val="0070468B"/>
    <w:rsid w:val="0070779A"/>
    <w:rsid w:val="00711FD2"/>
    <w:rsid w:val="00711FF4"/>
    <w:rsid w:val="00720492"/>
    <w:rsid w:val="00721779"/>
    <w:rsid w:val="00721BE8"/>
    <w:rsid w:val="00722B69"/>
    <w:rsid w:val="00725960"/>
    <w:rsid w:val="00726DED"/>
    <w:rsid w:val="00730D0F"/>
    <w:rsid w:val="00736023"/>
    <w:rsid w:val="00737807"/>
    <w:rsid w:val="00737A20"/>
    <w:rsid w:val="00740968"/>
    <w:rsid w:val="00740DDF"/>
    <w:rsid w:val="00745D4A"/>
    <w:rsid w:val="007474D3"/>
    <w:rsid w:val="00747A0F"/>
    <w:rsid w:val="00747B68"/>
    <w:rsid w:val="00750A09"/>
    <w:rsid w:val="00750D6D"/>
    <w:rsid w:val="00750E5E"/>
    <w:rsid w:val="007574B2"/>
    <w:rsid w:val="007576B5"/>
    <w:rsid w:val="007613D8"/>
    <w:rsid w:val="00765C37"/>
    <w:rsid w:val="0076674C"/>
    <w:rsid w:val="00772049"/>
    <w:rsid w:val="00782593"/>
    <w:rsid w:val="00783DB9"/>
    <w:rsid w:val="0078442D"/>
    <w:rsid w:val="00785465"/>
    <w:rsid w:val="00786C38"/>
    <w:rsid w:val="00787DFB"/>
    <w:rsid w:val="00791438"/>
    <w:rsid w:val="00791F5C"/>
    <w:rsid w:val="00793247"/>
    <w:rsid w:val="007936D8"/>
    <w:rsid w:val="00794460"/>
    <w:rsid w:val="007948A9"/>
    <w:rsid w:val="007A2F55"/>
    <w:rsid w:val="007A4CA6"/>
    <w:rsid w:val="007A6C8E"/>
    <w:rsid w:val="007B0475"/>
    <w:rsid w:val="007B274D"/>
    <w:rsid w:val="007B6026"/>
    <w:rsid w:val="007B7309"/>
    <w:rsid w:val="007C0534"/>
    <w:rsid w:val="007C0AC3"/>
    <w:rsid w:val="007C598D"/>
    <w:rsid w:val="007C7FA4"/>
    <w:rsid w:val="007D4324"/>
    <w:rsid w:val="007D50D6"/>
    <w:rsid w:val="007D65AC"/>
    <w:rsid w:val="007E008A"/>
    <w:rsid w:val="007E0DF1"/>
    <w:rsid w:val="007E12FA"/>
    <w:rsid w:val="007E4DE0"/>
    <w:rsid w:val="007E66DF"/>
    <w:rsid w:val="007E7303"/>
    <w:rsid w:val="007F04F2"/>
    <w:rsid w:val="007F288F"/>
    <w:rsid w:val="007F720F"/>
    <w:rsid w:val="007F79CE"/>
    <w:rsid w:val="008021D5"/>
    <w:rsid w:val="008023C0"/>
    <w:rsid w:val="00805AE0"/>
    <w:rsid w:val="00811A01"/>
    <w:rsid w:val="00815EF3"/>
    <w:rsid w:val="00821B31"/>
    <w:rsid w:val="0082250A"/>
    <w:rsid w:val="008238FE"/>
    <w:rsid w:val="00824224"/>
    <w:rsid w:val="00824C75"/>
    <w:rsid w:val="008251D1"/>
    <w:rsid w:val="008259AF"/>
    <w:rsid w:val="00826A5C"/>
    <w:rsid w:val="008340EF"/>
    <w:rsid w:val="0084013A"/>
    <w:rsid w:val="00841C63"/>
    <w:rsid w:val="00842825"/>
    <w:rsid w:val="008453D5"/>
    <w:rsid w:val="00845D9F"/>
    <w:rsid w:val="00847318"/>
    <w:rsid w:val="00847D04"/>
    <w:rsid w:val="0085048B"/>
    <w:rsid w:val="00850AEB"/>
    <w:rsid w:val="0085135B"/>
    <w:rsid w:val="00855138"/>
    <w:rsid w:val="008568B3"/>
    <w:rsid w:val="00857FE1"/>
    <w:rsid w:val="008659D2"/>
    <w:rsid w:val="00870441"/>
    <w:rsid w:val="00870FD1"/>
    <w:rsid w:val="008760EA"/>
    <w:rsid w:val="0087680D"/>
    <w:rsid w:val="00881152"/>
    <w:rsid w:val="00881241"/>
    <w:rsid w:val="008903C2"/>
    <w:rsid w:val="008925F6"/>
    <w:rsid w:val="008929B9"/>
    <w:rsid w:val="00894050"/>
    <w:rsid w:val="00894342"/>
    <w:rsid w:val="008A3BFF"/>
    <w:rsid w:val="008A51EB"/>
    <w:rsid w:val="008A59D7"/>
    <w:rsid w:val="008A6FFF"/>
    <w:rsid w:val="008A73B1"/>
    <w:rsid w:val="008A7BE0"/>
    <w:rsid w:val="008A7C00"/>
    <w:rsid w:val="008B074F"/>
    <w:rsid w:val="008B126F"/>
    <w:rsid w:val="008B1380"/>
    <w:rsid w:val="008B1447"/>
    <w:rsid w:val="008B4AEB"/>
    <w:rsid w:val="008B6474"/>
    <w:rsid w:val="008C3DD1"/>
    <w:rsid w:val="008C4FAC"/>
    <w:rsid w:val="008C624E"/>
    <w:rsid w:val="008C70FC"/>
    <w:rsid w:val="008C7534"/>
    <w:rsid w:val="008D0568"/>
    <w:rsid w:val="008D2F87"/>
    <w:rsid w:val="008D36AD"/>
    <w:rsid w:val="008D3DC1"/>
    <w:rsid w:val="008D4E7D"/>
    <w:rsid w:val="008E34C8"/>
    <w:rsid w:val="008E5225"/>
    <w:rsid w:val="008E75CE"/>
    <w:rsid w:val="008F4612"/>
    <w:rsid w:val="008F6ECB"/>
    <w:rsid w:val="008F6F03"/>
    <w:rsid w:val="00904ED8"/>
    <w:rsid w:val="0091454D"/>
    <w:rsid w:val="00915C82"/>
    <w:rsid w:val="00916EF3"/>
    <w:rsid w:val="0092024B"/>
    <w:rsid w:val="00920F7E"/>
    <w:rsid w:val="00922984"/>
    <w:rsid w:val="00922A09"/>
    <w:rsid w:val="009248D1"/>
    <w:rsid w:val="00927B8F"/>
    <w:rsid w:val="00931C44"/>
    <w:rsid w:val="00931CDB"/>
    <w:rsid w:val="00933527"/>
    <w:rsid w:val="0093354B"/>
    <w:rsid w:val="00934C5B"/>
    <w:rsid w:val="00935118"/>
    <w:rsid w:val="00935A88"/>
    <w:rsid w:val="00936CB4"/>
    <w:rsid w:val="0094257A"/>
    <w:rsid w:val="00943B03"/>
    <w:rsid w:val="009450AA"/>
    <w:rsid w:val="00952BD8"/>
    <w:rsid w:val="00954374"/>
    <w:rsid w:val="00955609"/>
    <w:rsid w:val="00956EC4"/>
    <w:rsid w:val="00957350"/>
    <w:rsid w:val="00960442"/>
    <w:rsid w:val="00961B94"/>
    <w:rsid w:val="00970921"/>
    <w:rsid w:val="00974543"/>
    <w:rsid w:val="00975E65"/>
    <w:rsid w:val="0098434D"/>
    <w:rsid w:val="00985DD5"/>
    <w:rsid w:val="00986883"/>
    <w:rsid w:val="00987BAF"/>
    <w:rsid w:val="0099091B"/>
    <w:rsid w:val="009917C9"/>
    <w:rsid w:val="00992DC1"/>
    <w:rsid w:val="00993D54"/>
    <w:rsid w:val="00994F04"/>
    <w:rsid w:val="0099794D"/>
    <w:rsid w:val="009A0D2E"/>
    <w:rsid w:val="009A1645"/>
    <w:rsid w:val="009A1ABA"/>
    <w:rsid w:val="009A3455"/>
    <w:rsid w:val="009A3F0E"/>
    <w:rsid w:val="009A6A8C"/>
    <w:rsid w:val="009A6CAD"/>
    <w:rsid w:val="009B06AC"/>
    <w:rsid w:val="009B0BC0"/>
    <w:rsid w:val="009B140D"/>
    <w:rsid w:val="009B450E"/>
    <w:rsid w:val="009C3BD9"/>
    <w:rsid w:val="009C3E5F"/>
    <w:rsid w:val="009C5C87"/>
    <w:rsid w:val="009C5D17"/>
    <w:rsid w:val="009C722E"/>
    <w:rsid w:val="009C75B9"/>
    <w:rsid w:val="009D304C"/>
    <w:rsid w:val="009D52EF"/>
    <w:rsid w:val="009D5691"/>
    <w:rsid w:val="009E2887"/>
    <w:rsid w:val="009E3CAC"/>
    <w:rsid w:val="009E49A5"/>
    <w:rsid w:val="009E659E"/>
    <w:rsid w:val="009E66AD"/>
    <w:rsid w:val="009E7984"/>
    <w:rsid w:val="009F02C6"/>
    <w:rsid w:val="009F2E66"/>
    <w:rsid w:val="009F34EB"/>
    <w:rsid w:val="009F3BA2"/>
    <w:rsid w:val="009F65C6"/>
    <w:rsid w:val="009F69FF"/>
    <w:rsid w:val="00A010D3"/>
    <w:rsid w:val="00A03A3E"/>
    <w:rsid w:val="00A05F01"/>
    <w:rsid w:val="00A06C79"/>
    <w:rsid w:val="00A122B4"/>
    <w:rsid w:val="00A12B59"/>
    <w:rsid w:val="00A130D3"/>
    <w:rsid w:val="00A22E9F"/>
    <w:rsid w:val="00A23661"/>
    <w:rsid w:val="00A24C3A"/>
    <w:rsid w:val="00A25FA8"/>
    <w:rsid w:val="00A26033"/>
    <w:rsid w:val="00A266D3"/>
    <w:rsid w:val="00A32407"/>
    <w:rsid w:val="00A32D0A"/>
    <w:rsid w:val="00A34C90"/>
    <w:rsid w:val="00A34D56"/>
    <w:rsid w:val="00A37608"/>
    <w:rsid w:val="00A3776C"/>
    <w:rsid w:val="00A37CE4"/>
    <w:rsid w:val="00A40799"/>
    <w:rsid w:val="00A40ABB"/>
    <w:rsid w:val="00A43E26"/>
    <w:rsid w:val="00A4449B"/>
    <w:rsid w:val="00A452D1"/>
    <w:rsid w:val="00A46000"/>
    <w:rsid w:val="00A46309"/>
    <w:rsid w:val="00A5011E"/>
    <w:rsid w:val="00A51CEB"/>
    <w:rsid w:val="00A52342"/>
    <w:rsid w:val="00A52845"/>
    <w:rsid w:val="00A55A42"/>
    <w:rsid w:val="00A61DCA"/>
    <w:rsid w:val="00A639E8"/>
    <w:rsid w:val="00A63CA9"/>
    <w:rsid w:val="00A63ED2"/>
    <w:rsid w:val="00A66E23"/>
    <w:rsid w:val="00A7246F"/>
    <w:rsid w:val="00A72929"/>
    <w:rsid w:val="00A72D12"/>
    <w:rsid w:val="00A748A9"/>
    <w:rsid w:val="00A74FEF"/>
    <w:rsid w:val="00A82A16"/>
    <w:rsid w:val="00A94AAF"/>
    <w:rsid w:val="00A95575"/>
    <w:rsid w:val="00AA02B7"/>
    <w:rsid w:val="00AA0659"/>
    <w:rsid w:val="00AA2AB5"/>
    <w:rsid w:val="00AA3071"/>
    <w:rsid w:val="00AA41C7"/>
    <w:rsid w:val="00AA4A8E"/>
    <w:rsid w:val="00AA763B"/>
    <w:rsid w:val="00AB0001"/>
    <w:rsid w:val="00AB2633"/>
    <w:rsid w:val="00AB555A"/>
    <w:rsid w:val="00AB6A2F"/>
    <w:rsid w:val="00AB7154"/>
    <w:rsid w:val="00AC0ADA"/>
    <w:rsid w:val="00AC2AAE"/>
    <w:rsid w:val="00AC332F"/>
    <w:rsid w:val="00AC3D75"/>
    <w:rsid w:val="00AC4A65"/>
    <w:rsid w:val="00AC5732"/>
    <w:rsid w:val="00AC62EA"/>
    <w:rsid w:val="00AD11FB"/>
    <w:rsid w:val="00AD1541"/>
    <w:rsid w:val="00AD1827"/>
    <w:rsid w:val="00AD29E4"/>
    <w:rsid w:val="00AD413A"/>
    <w:rsid w:val="00AD6E03"/>
    <w:rsid w:val="00AE066B"/>
    <w:rsid w:val="00AE184D"/>
    <w:rsid w:val="00AE219F"/>
    <w:rsid w:val="00AE21D7"/>
    <w:rsid w:val="00AE26EB"/>
    <w:rsid w:val="00AE4942"/>
    <w:rsid w:val="00AE591C"/>
    <w:rsid w:val="00AF0026"/>
    <w:rsid w:val="00AF04E0"/>
    <w:rsid w:val="00AF2079"/>
    <w:rsid w:val="00AF42AB"/>
    <w:rsid w:val="00AF4F73"/>
    <w:rsid w:val="00AF5B99"/>
    <w:rsid w:val="00AF77BE"/>
    <w:rsid w:val="00B00F19"/>
    <w:rsid w:val="00B03F06"/>
    <w:rsid w:val="00B05425"/>
    <w:rsid w:val="00B05C05"/>
    <w:rsid w:val="00B06554"/>
    <w:rsid w:val="00B06A70"/>
    <w:rsid w:val="00B109F0"/>
    <w:rsid w:val="00B11B2B"/>
    <w:rsid w:val="00B1552A"/>
    <w:rsid w:val="00B15D31"/>
    <w:rsid w:val="00B2130D"/>
    <w:rsid w:val="00B21467"/>
    <w:rsid w:val="00B22214"/>
    <w:rsid w:val="00B25282"/>
    <w:rsid w:val="00B26204"/>
    <w:rsid w:val="00B2720C"/>
    <w:rsid w:val="00B33707"/>
    <w:rsid w:val="00B340DC"/>
    <w:rsid w:val="00B341C9"/>
    <w:rsid w:val="00B40E24"/>
    <w:rsid w:val="00B43D54"/>
    <w:rsid w:val="00B45893"/>
    <w:rsid w:val="00B4784D"/>
    <w:rsid w:val="00B513F2"/>
    <w:rsid w:val="00B553BA"/>
    <w:rsid w:val="00B609E2"/>
    <w:rsid w:val="00B63765"/>
    <w:rsid w:val="00B642B3"/>
    <w:rsid w:val="00B6511B"/>
    <w:rsid w:val="00B6634A"/>
    <w:rsid w:val="00B66C97"/>
    <w:rsid w:val="00B6708B"/>
    <w:rsid w:val="00B74EBA"/>
    <w:rsid w:val="00B74FA4"/>
    <w:rsid w:val="00B75EDC"/>
    <w:rsid w:val="00B761D6"/>
    <w:rsid w:val="00B838BF"/>
    <w:rsid w:val="00B83EE2"/>
    <w:rsid w:val="00B843EC"/>
    <w:rsid w:val="00B85EBC"/>
    <w:rsid w:val="00B874ED"/>
    <w:rsid w:val="00B9040A"/>
    <w:rsid w:val="00B910FA"/>
    <w:rsid w:val="00B95358"/>
    <w:rsid w:val="00B96D91"/>
    <w:rsid w:val="00B97CB6"/>
    <w:rsid w:val="00BA0F22"/>
    <w:rsid w:val="00BA1025"/>
    <w:rsid w:val="00BA3034"/>
    <w:rsid w:val="00BA47AB"/>
    <w:rsid w:val="00BA5F8E"/>
    <w:rsid w:val="00BB3AC5"/>
    <w:rsid w:val="00BB5963"/>
    <w:rsid w:val="00BC0D38"/>
    <w:rsid w:val="00BC4BB7"/>
    <w:rsid w:val="00BC5348"/>
    <w:rsid w:val="00BD4CA4"/>
    <w:rsid w:val="00BD708C"/>
    <w:rsid w:val="00BE04D4"/>
    <w:rsid w:val="00BE0583"/>
    <w:rsid w:val="00BE0B88"/>
    <w:rsid w:val="00BE2930"/>
    <w:rsid w:val="00BE4804"/>
    <w:rsid w:val="00BE568A"/>
    <w:rsid w:val="00BE5A40"/>
    <w:rsid w:val="00BE5E6E"/>
    <w:rsid w:val="00BE78E0"/>
    <w:rsid w:val="00BF0C07"/>
    <w:rsid w:val="00BF438F"/>
    <w:rsid w:val="00BF5DA4"/>
    <w:rsid w:val="00BF6F3B"/>
    <w:rsid w:val="00BF7051"/>
    <w:rsid w:val="00BF7589"/>
    <w:rsid w:val="00BF7DAA"/>
    <w:rsid w:val="00C04367"/>
    <w:rsid w:val="00C06EB4"/>
    <w:rsid w:val="00C10730"/>
    <w:rsid w:val="00C12247"/>
    <w:rsid w:val="00C1267A"/>
    <w:rsid w:val="00C13245"/>
    <w:rsid w:val="00C15D17"/>
    <w:rsid w:val="00C15F95"/>
    <w:rsid w:val="00C16B14"/>
    <w:rsid w:val="00C230C3"/>
    <w:rsid w:val="00C230FD"/>
    <w:rsid w:val="00C23C68"/>
    <w:rsid w:val="00C24241"/>
    <w:rsid w:val="00C25AA0"/>
    <w:rsid w:val="00C2786A"/>
    <w:rsid w:val="00C3049D"/>
    <w:rsid w:val="00C305CF"/>
    <w:rsid w:val="00C30721"/>
    <w:rsid w:val="00C30780"/>
    <w:rsid w:val="00C3102D"/>
    <w:rsid w:val="00C340E6"/>
    <w:rsid w:val="00C346C4"/>
    <w:rsid w:val="00C34812"/>
    <w:rsid w:val="00C34C23"/>
    <w:rsid w:val="00C36A56"/>
    <w:rsid w:val="00C414B6"/>
    <w:rsid w:val="00C425D7"/>
    <w:rsid w:val="00C518CD"/>
    <w:rsid w:val="00C53644"/>
    <w:rsid w:val="00C53671"/>
    <w:rsid w:val="00C555DA"/>
    <w:rsid w:val="00C55AB1"/>
    <w:rsid w:val="00C57175"/>
    <w:rsid w:val="00C6065F"/>
    <w:rsid w:val="00C60CB0"/>
    <w:rsid w:val="00C6129C"/>
    <w:rsid w:val="00C62AAE"/>
    <w:rsid w:val="00C633D7"/>
    <w:rsid w:val="00C644A4"/>
    <w:rsid w:val="00C66E56"/>
    <w:rsid w:val="00C70073"/>
    <w:rsid w:val="00C7179C"/>
    <w:rsid w:val="00C71B2E"/>
    <w:rsid w:val="00C73005"/>
    <w:rsid w:val="00C74B0D"/>
    <w:rsid w:val="00C75085"/>
    <w:rsid w:val="00C761D1"/>
    <w:rsid w:val="00C8200E"/>
    <w:rsid w:val="00C824EF"/>
    <w:rsid w:val="00C846F9"/>
    <w:rsid w:val="00C852E8"/>
    <w:rsid w:val="00C86275"/>
    <w:rsid w:val="00C86614"/>
    <w:rsid w:val="00C91E35"/>
    <w:rsid w:val="00C92015"/>
    <w:rsid w:val="00C92072"/>
    <w:rsid w:val="00CA3FED"/>
    <w:rsid w:val="00CB16B6"/>
    <w:rsid w:val="00CB1CAF"/>
    <w:rsid w:val="00CB2223"/>
    <w:rsid w:val="00CB3826"/>
    <w:rsid w:val="00CB4C9E"/>
    <w:rsid w:val="00CB61FE"/>
    <w:rsid w:val="00CC1F8A"/>
    <w:rsid w:val="00CC2268"/>
    <w:rsid w:val="00CC25EE"/>
    <w:rsid w:val="00CC7AEC"/>
    <w:rsid w:val="00CD1B24"/>
    <w:rsid w:val="00CD2441"/>
    <w:rsid w:val="00CD4310"/>
    <w:rsid w:val="00CD54FF"/>
    <w:rsid w:val="00CD67D5"/>
    <w:rsid w:val="00CD687E"/>
    <w:rsid w:val="00CD734D"/>
    <w:rsid w:val="00CE30C1"/>
    <w:rsid w:val="00CE5128"/>
    <w:rsid w:val="00CE5812"/>
    <w:rsid w:val="00CF037A"/>
    <w:rsid w:val="00CF2927"/>
    <w:rsid w:val="00CF404B"/>
    <w:rsid w:val="00CF5ACD"/>
    <w:rsid w:val="00CF7275"/>
    <w:rsid w:val="00CF7784"/>
    <w:rsid w:val="00D02C44"/>
    <w:rsid w:val="00D04B2C"/>
    <w:rsid w:val="00D10E7F"/>
    <w:rsid w:val="00D13B0A"/>
    <w:rsid w:val="00D15B7A"/>
    <w:rsid w:val="00D16F5D"/>
    <w:rsid w:val="00D1775B"/>
    <w:rsid w:val="00D20E69"/>
    <w:rsid w:val="00D20E73"/>
    <w:rsid w:val="00D230A0"/>
    <w:rsid w:val="00D26514"/>
    <w:rsid w:val="00D27272"/>
    <w:rsid w:val="00D30696"/>
    <w:rsid w:val="00D3232D"/>
    <w:rsid w:val="00D324B6"/>
    <w:rsid w:val="00D333CC"/>
    <w:rsid w:val="00D40A12"/>
    <w:rsid w:val="00D4289C"/>
    <w:rsid w:val="00D4426C"/>
    <w:rsid w:val="00D4538F"/>
    <w:rsid w:val="00D45506"/>
    <w:rsid w:val="00D474E7"/>
    <w:rsid w:val="00D52ECE"/>
    <w:rsid w:val="00D55CD4"/>
    <w:rsid w:val="00D579AF"/>
    <w:rsid w:val="00D618DF"/>
    <w:rsid w:val="00D62598"/>
    <w:rsid w:val="00D6551B"/>
    <w:rsid w:val="00D7036E"/>
    <w:rsid w:val="00D72CAE"/>
    <w:rsid w:val="00D72D28"/>
    <w:rsid w:val="00D73E5B"/>
    <w:rsid w:val="00D754D1"/>
    <w:rsid w:val="00D75B5E"/>
    <w:rsid w:val="00D77D21"/>
    <w:rsid w:val="00D8385D"/>
    <w:rsid w:val="00D848CA"/>
    <w:rsid w:val="00D85229"/>
    <w:rsid w:val="00D879C5"/>
    <w:rsid w:val="00D90B2A"/>
    <w:rsid w:val="00D91E9E"/>
    <w:rsid w:val="00D93E36"/>
    <w:rsid w:val="00DA04D4"/>
    <w:rsid w:val="00DA0D7A"/>
    <w:rsid w:val="00DA184A"/>
    <w:rsid w:val="00DA2532"/>
    <w:rsid w:val="00DA5B04"/>
    <w:rsid w:val="00DA66CB"/>
    <w:rsid w:val="00DB4C83"/>
    <w:rsid w:val="00DB7467"/>
    <w:rsid w:val="00DC09F4"/>
    <w:rsid w:val="00DC0BBE"/>
    <w:rsid w:val="00DC3E68"/>
    <w:rsid w:val="00DC4335"/>
    <w:rsid w:val="00DC5086"/>
    <w:rsid w:val="00DC577A"/>
    <w:rsid w:val="00DC761F"/>
    <w:rsid w:val="00DC7E9E"/>
    <w:rsid w:val="00DD474E"/>
    <w:rsid w:val="00DD4BF7"/>
    <w:rsid w:val="00DD5CBD"/>
    <w:rsid w:val="00DD6AC4"/>
    <w:rsid w:val="00DE6DCA"/>
    <w:rsid w:val="00DE6F15"/>
    <w:rsid w:val="00DE786D"/>
    <w:rsid w:val="00DF04F9"/>
    <w:rsid w:val="00DF3087"/>
    <w:rsid w:val="00DF79D0"/>
    <w:rsid w:val="00DF7AC0"/>
    <w:rsid w:val="00E037F9"/>
    <w:rsid w:val="00E038EB"/>
    <w:rsid w:val="00E1219E"/>
    <w:rsid w:val="00E127CA"/>
    <w:rsid w:val="00E154B4"/>
    <w:rsid w:val="00E158BE"/>
    <w:rsid w:val="00E15F2F"/>
    <w:rsid w:val="00E17AAC"/>
    <w:rsid w:val="00E22EAB"/>
    <w:rsid w:val="00E25365"/>
    <w:rsid w:val="00E26201"/>
    <w:rsid w:val="00E26C16"/>
    <w:rsid w:val="00E27D59"/>
    <w:rsid w:val="00E43080"/>
    <w:rsid w:val="00E432BD"/>
    <w:rsid w:val="00E435C8"/>
    <w:rsid w:val="00E45369"/>
    <w:rsid w:val="00E47B36"/>
    <w:rsid w:val="00E50861"/>
    <w:rsid w:val="00E527E7"/>
    <w:rsid w:val="00E527F5"/>
    <w:rsid w:val="00E53487"/>
    <w:rsid w:val="00E543F0"/>
    <w:rsid w:val="00E55D30"/>
    <w:rsid w:val="00E55F4F"/>
    <w:rsid w:val="00E56C8F"/>
    <w:rsid w:val="00E60070"/>
    <w:rsid w:val="00E61FEE"/>
    <w:rsid w:val="00E64057"/>
    <w:rsid w:val="00E7073A"/>
    <w:rsid w:val="00E72308"/>
    <w:rsid w:val="00E72FCA"/>
    <w:rsid w:val="00E77763"/>
    <w:rsid w:val="00E777A3"/>
    <w:rsid w:val="00E83943"/>
    <w:rsid w:val="00E8618F"/>
    <w:rsid w:val="00E86496"/>
    <w:rsid w:val="00E86555"/>
    <w:rsid w:val="00E86629"/>
    <w:rsid w:val="00E90EC0"/>
    <w:rsid w:val="00E94E81"/>
    <w:rsid w:val="00E951FA"/>
    <w:rsid w:val="00E96690"/>
    <w:rsid w:val="00EA4893"/>
    <w:rsid w:val="00EA549E"/>
    <w:rsid w:val="00EA6F0F"/>
    <w:rsid w:val="00EA705D"/>
    <w:rsid w:val="00EB3211"/>
    <w:rsid w:val="00EB4445"/>
    <w:rsid w:val="00EC0AA1"/>
    <w:rsid w:val="00EC21A7"/>
    <w:rsid w:val="00EC44EB"/>
    <w:rsid w:val="00EC47B3"/>
    <w:rsid w:val="00EC50D4"/>
    <w:rsid w:val="00EC5DB8"/>
    <w:rsid w:val="00EC5F75"/>
    <w:rsid w:val="00ED044F"/>
    <w:rsid w:val="00ED0DA0"/>
    <w:rsid w:val="00ED3016"/>
    <w:rsid w:val="00ED6314"/>
    <w:rsid w:val="00ED774E"/>
    <w:rsid w:val="00ED7AD8"/>
    <w:rsid w:val="00EE14B4"/>
    <w:rsid w:val="00EE1B38"/>
    <w:rsid w:val="00EE3FE4"/>
    <w:rsid w:val="00EE53C3"/>
    <w:rsid w:val="00EE60B0"/>
    <w:rsid w:val="00EF0BD3"/>
    <w:rsid w:val="00EF0C3E"/>
    <w:rsid w:val="00EF52F4"/>
    <w:rsid w:val="00F00236"/>
    <w:rsid w:val="00F00F61"/>
    <w:rsid w:val="00F01927"/>
    <w:rsid w:val="00F01D9F"/>
    <w:rsid w:val="00F04732"/>
    <w:rsid w:val="00F11346"/>
    <w:rsid w:val="00F15665"/>
    <w:rsid w:val="00F16AEC"/>
    <w:rsid w:val="00F2201E"/>
    <w:rsid w:val="00F230C3"/>
    <w:rsid w:val="00F23392"/>
    <w:rsid w:val="00F25760"/>
    <w:rsid w:val="00F25949"/>
    <w:rsid w:val="00F26BFE"/>
    <w:rsid w:val="00F26CF3"/>
    <w:rsid w:val="00F275E6"/>
    <w:rsid w:val="00F30EE5"/>
    <w:rsid w:val="00F31655"/>
    <w:rsid w:val="00F370D4"/>
    <w:rsid w:val="00F371C4"/>
    <w:rsid w:val="00F433FC"/>
    <w:rsid w:val="00F52529"/>
    <w:rsid w:val="00F52D7B"/>
    <w:rsid w:val="00F54A13"/>
    <w:rsid w:val="00F56EFD"/>
    <w:rsid w:val="00F63B3E"/>
    <w:rsid w:val="00F701E6"/>
    <w:rsid w:val="00F7052E"/>
    <w:rsid w:val="00F73657"/>
    <w:rsid w:val="00F74BF5"/>
    <w:rsid w:val="00F75A20"/>
    <w:rsid w:val="00F7750D"/>
    <w:rsid w:val="00F77C72"/>
    <w:rsid w:val="00F84684"/>
    <w:rsid w:val="00F85126"/>
    <w:rsid w:val="00F86971"/>
    <w:rsid w:val="00F91A71"/>
    <w:rsid w:val="00F92311"/>
    <w:rsid w:val="00F9647B"/>
    <w:rsid w:val="00F97ADA"/>
    <w:rsid w:val="00FA1E28"/>
    <w:rsid w:val="00FA2FF8"/>
    <w:rsid w:val="00FA4EC2"/>
    <w:rsid w:val="00FA5ED3"/>
    <w:rsid w:val="00FB1248"/>
    <w:rsid w:val="00FB1564"/>
    <w:rsid w:val="00FB1E16"/>
    <w:rsid w:val="00FB3489"/>
    <w:rsid w:val="00FB55FE"/>
    <w:rsid w:val="00FB57AD"/>
    <w:rsid w:val="00FB60DC"/>
    <w:rsid w:val="00FC0F2C"/>
    <w:rsid w:val="00FC1DCC"/>
    <w:rsid w:val="00FC204F"/>
    <w:rsid w:val="00FC3B1B"/>
    <w:rsid w:val="00FC3E65"/>
    <w:rsid w:val="00FC6922"/>
    <w:rsid w:val="00FC769D"/>
    <w:rsid w:val="00FD4A70"/>
    <w:rsid w:val="00FD4F28"/>
    <w:rsid w:val="00FD52B1"/>
    <w:rsid w:val="00FE3597"/>
    <w:rsid w:val="00FE57CB"/>
    <w:rsid w:val="00FE7FFA"/>
    <w:rsid w:val="00FF7C88"/>
    <w:rsid w:val="05CAE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E3C69"/>
  <w15:chartTrackingRefBased/>
  <w15:docId w15:val="{FEF29735-8BAE-4048-B94F-EF4345D9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8B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4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412"/>
  </w:style>
  <w:style w:type="paragraph" w:styleId="Footer">
    <w:name w:val="footer"/>
    <w:basedOn w:val="Normal"/>
    <w:link w:val="FooterChar"/>
    <w:uiPriority w:val="99"/>
    <w:unhideWhenUsed/>
    <w:rsid w:val="003D44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412"/>
  </w:style>
  <w:style w:type="character" w:styleId="Hyperlink">
    <w:name w:val="Hyperlink"/>
    <w:basedOn w:val="DefaultParagraphFont"/>
    <w:uiPriority w:val="99"/>
    <w:unhideWhenUsed/>
    <w:rsid w:val="0027246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4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4F7F"/>
    <w:pPr>
      <w:ind w:left="720"/>
      <w:contextualSpacing/>
    </w:pPr>
  </w:style>
  <w:style w:type="paragraph" w:customStyle="1" w:styleId="Virsraksts1">
    <w:name w:val="Virsraksts 1"/>
    <w:basedOn w:val="Normal"/>
    <w:next w:val="Normal"/>
    <w:rsid w:val="00B109F0"/>
    <w:pPr>
      <w:keepNext/>
      <w:keepLines/>
      <w:suppressAutoHyphens/>
      <w:autoSpaceDN w:val="0"/>
      <w:spacing w:before="240" w:after="0" w:line="240" w:lineRule="auto"/>
      <w:textAlignment w:val="baseline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lv-LV"/>
    </w:rPr>
  </w:style>
  <w:style w:type="character" w:customStyle="1" w:styleId="Noklusjumarindkopasfonts">
    <w:name w:val="Noklusējuma rindkopas fonts"/>
    <w:rsid w:val="00B109F0"/>
  </w:style>
  <w:style w:type="character" w:customStyle="1" w:styleId="Izteiksmgs">
    <w:name w:val="Izteiksmīgs"/>
    <w:basedOn w:val="Noklusjumarindkopasfonts"/>
    <w:rsid w:val="00B109F0"/>
    <w:rPr>
      <w:b/>
      <w:bCs/>
    </w:rPr>
  </w:style>
  <w:style w:type="character" w:styleId="UnresolvedMention">
    <w:name w:val="Unresolved Mention"/>
    <w:basedOn w:val="DefaultParagraphFont"/>
    <w:uiPriority w:val="99"/>
    <w:rsid w:val="00B109F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10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atstarpm">
    <w:name w:val="Bez atstarpēm"/>
    <w:rsid w:val="00B109F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tidopings@antidopings.gov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B-wo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A5349DA682D71459F65987774ADC839" ma:contentTypeVersion="13" ma:contentTypeDescription="Izveidot jaunu dokumentu." ma:contentTypeScope="" ma:versionID="899c46fc62b468de26860e22b5ff40fe">
  <xsd:schema xmlns:xsd="http://www.w3.org/2001/XMLSchema" xmlns:xs="http://www.w3.org/2001/XMLSchema" xmlns:p="http://schemas.microsoft.com/office/2006/metadata/properties" xmlns:ns2="cd72f480-ad49-4ca5-b9fb-b383de9c0d55" xmlns:ns3="fcc4b0d5-f93d-4bb2-8b48-0644f5855e83" targetNamespace="http://schemas.microsoft.com/office/2006/metadata/properties" ma:root="true" ma:fieldsID="5a0b2f081033fe5d07216d75c0d199fb" ns2:_="" ns3:_="">
    <xsd:import namespace="cd72f480-ad49-4ca5-b9fb-b383de9c0d55"/>
    <xsd:import namespace="fcc4b0d5-f93d-4bb2-8b48-0644f5855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2f480-ad49-4ca5-b9fb-b383de9c0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4b0d5-f93d-4bb2-8b48-0644f5855e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d72f480-ad49-4ca5-b9fb-b383de9c0d5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573F18-77B3-4DB6-9895-6A48A87E10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D77D98-1016-42E0-A6FE-22219496D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2f480-ad49-4ca5-b9fb-b383de9c0d55"/>
    <ds:schemaRef ds:uri="fcc4b0d5-f93d-4bb2-8b48-0644f5855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F93AE3-081D-4EF4-BC27-943DB12CEB9B}">
  <ds:schemaRefs>
    <ds:schemaRef ds:uri="http://schemas.microsoft.com/office/2006/metadata/properties"/>
    <ds:schemaRef ds:uri="http://schemas.microsoft.com/office/infopath/2007/PartnerControls"/>
    <ds:schemaRef ds:uri="cd72f480-ad49-4ca5-b9fb-b383de9c0d55"/>
  </ds:schemaRefs>
</ds:datastoreItem>
</file>

<file path=customXml/itemProps4.xml><?xml version="1.0" encoding="utf-8"?>
<ds:datastoreItem xmlns:ds="http://schemas.openxmlformats.org/officeDocument/2006/customXml" ds:itemID="{3D4D0E16-C51D-41D1-B91D-56AFE2E335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05</Words>
  <Characters>120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ēkabs Balodis</dc:creator>
  <cp:lastModifiedBy>Ināra Brokāne</cp:lastModifiedBy>
  <cp:revision>2</cp:revision>
  <dcterms:created xsi:type="dcterms:W3CDTF">2024-04-24T13:52:00Z</dcterms:created>
  <dcterms:modified xsi:type="dcterms:W3CDTF">2024-04-2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349DA682D71459F65987774ADC839</vt:lpwstr>
  </property>
</Properties>
</file>